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99" w:rsidRDefault="00051F99" w:rsidP="00051F99">
      <w:pPr>
        <w:pStyle w:val="a3"/>
        <w:ind w:left="0" w:firstLine="0"/>
        <w:jc w:val="left"/>
        <w:rPr>
          <w:i/>
          <w:sz w:val="20"/>
        </w:rPr>
      </w:pPr>
    </w:p>
    <w:p w:rsidR="00051F99" w:rsidRDefault="00051F99" w:rsidP="00051F99">
      <w:pPr>
        <w:pStyle w:val="a3"/>
        <w:ind w:left="0" w:firstLine="0"/>
        <w:jc w:val="left"/>
        <w:rPr>
          <w:i/>
          <w:sz w:val="20"/>
        </w:rPr>
      </w:pPr>
    </w:p>
    <w:p w:rsidR="00051F99" w:rsidRDefault="00051F99" w:rsidP="00051F99">
      <w:pPr>
        <w:pStyle w:val="a3"/>
        <w:spacing w:before="7"/>
        <w:ind w:left="0" w:firstLine="0"/>
        <w:jc w:val="left"/>
        <w:rPr>
          <w:i/>
          <w:sz w:val="20"/>
        </w:rPr>
      </w:pPr>
    </w:p>
    <w:tbl>
      <w:tblPr>
        <w:tblStyle w:val="TableNormal"/>
        <w:tblW w:w="1493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49"/>
        <w:gridCol w:w="1701"/>
        <w:gridCol w:w="50"/>
        <w:gridCol w:w="1509"/>
        <w:gridCol w:w="2977"/>
      </w:tblGrid>
      <w:tr w:rsidR="00051F99" w:rsidTr="006F1BC2">
        <w:trPr>
          <w:trHeight w:val="1449"/>
        </w:trPr>
        <w:tc>
          <w:tcPr>
            <w:tcW w:w="14936" w:type="dxa"/>
            <w:gridSpan w:val="6"/>
          </w:tcPr>
          <w:p w:rsidR="00051F99" w:rsidRPr="00051F99" w:rsidRDefault="00051F99" w:rsidP="00233C9E">
            <w:pPr>
              <w:pStyle w:val="TableParagraph"/>
              <w:spacing w:line="360" w:lineRule="auto"/>
              <w:ind w:left="1142" w:right="1138"/>
              <w:jc w:val="center"/>
              <w:rPr>
                <w:b/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>КАЛЕНДАРНЫЙ</w:t>
            </w:r>
            <w:r w:rsidRPr="00051F9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ПЛАН</w:t>
            </w:r>
            <w:r w:rsidRPr="00051F9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ВОСПИТАТЕЛЬНОЙ</w:t>
            </w:r>
            <w:r w:rsidRPr="00051F9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РАБОТЫ</w:t>
            </w:r>
            <w:r w:rsidRPr="00051F99">
              <w:rPr>
                <w:b/>
                <w:spacing w:val="-67"/>
                <w:sz w:val="28"/>
                <w:lang w:val="ru-RU"/>
              </w:rPr>
              <w:t xml:space="preserve">      </w:t>
            </w:r>
            <w:r w:rsidRPr="00051F99">
              <w:rPr>
                <w:b/>
                <w:sz w:val="28"/>
                <w:lang w:val="ru-RU"/>
              </w:rPr>
              <w:t xml:space="preserve"> </w:t>
            </w:r>
          </w:p>
          <w:p w:rsidR="00051F99" w:rsidRPr="00051F99" w:rsidRDefault="00051F99" w:rsidP="00233C9E">
            <w:pPr>
              <w:pStyle w:val="TableParagraph"/>
              <w:spacing w:line="360" w:lineRule="auto"/>
              <w:ind w:left="1142" w:right="1138"/>
              <w:jc w:val="center"/>
              <w:rPr>
                <w:b/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 xml:space="preserve">в </w:t>
            </w:r>
            <w:r w:rsidR="00B82E2F">
              <w:rPr>
                <w:b/>
                <w:sz w:val="28"/>
                <w:lang w:val="ru-RU"/>
              </w:rPr>
              <w:t>5-9</w:t>
            </w:r>
            <w:r w:rsidRPr="00051F99">
              <w:rPr>
                <w:b/>
                <w:sz w:val="28"/>
                <w:lang w:val="ru-RU"/>
              </w:rPr>
              <w:t xml:space="preserve"> классах</w:t>
            </w:r>
          </w:p>
          <w:p w:rsidR="00051F99" w:rsidRPr="00051F99" w:rsidRDefault="00051F99" w:rsidP="00233C9E">
            <w:pPr>
              <w:pStyle w:val="TableParagraph"/>
              <w:spacing w:line="321" w:lineRule="exact"/>
              <w:ind w:left="1141" w:right="1138"/>
              <w:jc w:val="center"/>
              <w:rPr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>на</w:t>
            </w:r>
            <w:r w:rsidRPr="00051F9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2022-2023</w:t>
            </w:r>
            <w:r w:rsidRPr="00051F9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учебный</w:t>
            </w:r>
            <w:r w:rsidRPr="00051F9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год</w:t>
            </w:r>
          </w:p>
        </w:tc>
      </w:tr>
      <w:tr w:rsidR="00051F99" w:rsidTr="006F1BC2">
        <w:trPr>
          <w:trHeight w:val="484"/>
        </w:trPr>
        <w:tc>
          <w:tcPr>
            <w:tcW w:w="550" w:type="dxa"/>
          </w:tcPr>
          <w:p w:rsidR="00051F99" w:rsidRDefault="00051F99" w:rsidP="00233C9E">
            <w:pPr>
              <w:pStyle w:val="TableParagraph"/>
              <w:spacing w:line="320" w:lineRule="exact"/>
              <w:ind w:left="0"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149" w:type="dxa"/>
          </w:tcPr>
          <w:p w:rsidR="00051F99" w:rsidRDefault="00051F99" w:rsidP="00233C9E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ла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ыти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751" w:type="dxa"/>
            <w:gridSpan w:val="2"/>
          </w:tcPr>
          <w:p w:rsidR="00051F99" w:rsidRDefault="00051F99" w:rsidP="00233C9E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ассы</w:t>
            </w:r>
            <w:proofErr w:type="spellEnd"/>
          </w:p>
        </w:tc>
        <w:tc>
          <w:tcPr>
            <w:tcW w:w="1509" w:type="dxa"/>
          </w:tcPr>
          <w:p w:rsidR="00051F99" w:rsidRDefault="00051F99" w:rsidP="00233C9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977" w:type="dxa"/>
          </w:tcPr>
          <w:p w:rsidR="00051F99" w:rsidRDefault="00051F99" w:rsidP="00233C9E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051F99" w:rsidRPr="00051F99" w:rsidTr="006F1BC2">
        <w:trPr>
          <w:trHeight w:val="482"/>
        </w:trPr>
        <w:tc>
          <w:tcPr>
            <w:tcW w:w="550" w:type="dxa"/>
          </w:tcPr>
          <w:p w:rsidR="00051F99" w:rsidRPr="00051F99" w:rsidRDefault="00051F99" w:rsidP="00051F9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6" w:type="dxa"/>
            <w:gridSpan w:val="5"/>
          </w:tcPr>
          <w:p w:rsidR="00051F99" w:rsidRPr="00233C9E" w:rsidRDefault="00051F99" w:rsidP="00C11E2F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1.</w:t>
            </w:r>
            <w:r w:rsidRPr="00233C9E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Урочная</w:t>
            </w:r>
            <w:proofErr w:type="spellEnd"/>
            <w:r w:rsidRPr="00233C9E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деятельность</w:t>
            </w:r>
            <w:proofErr w:type="spellEnd"/>
          </w:p>
        </w:tc>
      </w:tr>
      <w:tr w:rsidR="00233C9E" w:rsidRPr="00051F99" w:rsidTr="006F1BC2">
        <w:trPr>
          <w:trHeight w:val="482"/>
        </w:trPr>
        <w:tc>
          <w:tcPr>
            <w:tcW w:w="550" w:type="dxa"/>
          </w:tcPr>
          <w:p w:rsidR="00233C9E" w:rsidRPr="00051F99" w:rsidRDefault="00233C9E" w:rsidP="00233C9E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C9E" w:rsidRPr="00233C9E" w:rsidRDefault="00233C9E" w:rsidP="00233C9E">
            <w:pPr>
              <w:spacing w:line="261" w:lineRule="auto"/>
              <w:rPr>
                <w:i/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 Знаний </w:t>
            </w:r>
            <w:hyperlink r:id="rId6">
              <w:r w:rsidRPr="00233C9E">
                <w:rPr>
                  <w:i/>
                  <w:color w:val="0000FF"/>
                  <w:sz w:val="24"/>
                  <w:szCs w:val="24"/>
                  <w:u w:val="single"/>
                  <w:lang w:val="ru-RU"/>
                </w:rPr>
                <w:t>1 сентября - День знаний</w:t>
              </w:r>
            </w:hyperlink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9E" w:rsidRDefault="00B82E2F" w:rsidP="0023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</w:tcPr>
          <w:p w:rsidR="00233C9E" w:rsidRPr="00C11E2F" w:rsidRDefault="00233C9E" w:rsidP="00233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2977" w:type="dxa"/>
          </w:tcPr>
          <w:p w:rsidR="00233C9E" w:rsidRPr="00C11E2F" w:rsidRDefault="00627D42" w:rsidP="00233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ind w:right="229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Всероссийский урок МЧС урок подготовки детей к действиям в условиях различного рода экстремальных и опасных ситуаций,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11E2F">
              <w:rPr>
                <w:sz w:val="24"/>
                <w:szCs w:val="24"/>
                <w:lang w:val="ru-RU"/>
              </w:rPr>
              <w:t>том числе массового пребывания людей, адаптации после летних каникул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5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Музейные уроки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C11E2F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spacing w:line="265" w:lineRule="auto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</w:tcPr>
          <w:p w:rsidR="007D24CB" w:rsidRPr="00C11E2F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7D24C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Интернета в России. Тест Единого</w:t>
            </w:r>
          </w:p>
          <w:p w:rsidR="007D24CB" w:rsidRPr="00233C9E" w:rsidRDefault="007D24CB" w:rsidP="007D24CB">
            <w:pPr>
              <w:ind w:right="644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а по безопасности в сети Интернет (единый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урок.дети</w:t>
            </w:r>
            <w:proofErr w:type="spellEnd"/>
            <w:r w:rsidRPr="00233C9E">
              <w:rPr>
                <w:sz w:val="24"/>
                <w:szCs w:val="24"/>
                <w:lang w:val="ru-RU"/>
              </w:rPr>
              <w:t>);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B82E2F" w:rsidP="007D24CB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proofErr w:type="gramStart"/>
            <w:r>
              <w:rPr>
                <w:sz w:val="24"/>
                <w:szCs w:val="24"/>
              </w:rPr>
              <w:t xml:space="preserve">9 </w:t>
            </w:r>
            <w:r w:rsidR="007D24CB">
              <w:rPr>
                <w:sz w:val="24"/>
                <w:szCs w:val="24"/>
              </w:rPr>
              <w:t xml:space="preserve"> </w:t>
            </w:r>
            <w:proofErr w:type="spellStart"/>
            <w:r w:rsidR="007D24CB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7D24CB">
              <w:rPr>
                <w:sz w:val="24"/>
                <w:szCs w:val="24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7D24C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ий урок "Экология и</w:t>
            </w:r>
          </w:p>
          <w:p w:rsidR="007D24CB" w:rsidRPr="00233C9E" w:rsidRDefault="007D24CB" w:rsidP="007D24CB">
            <w:pPr>
              <w:ind w:right="127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энергосбережение" в рамках Всероссийского фестиваля энергосбережения 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ind w:right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41" w:lineRule="auto"/>
              <w:rPr>
                <w:lang w:val="ru-RU"/>
              </w:rPr>
            </w:pPr>
            <w:r w:rsidRPr="00233C9E">
              <w:rPr>
                <w:lang w:val="ru-RU"/>
              </w:rPr>
              <w:t>Всероссийский урок, приуроченный ко ДНЮ</w:t>
            </w:r>
          </w:p>
          <w:p w:rsidR="007D24CB" w:rsidRPr="00233C9E" w:rsidRDefault="007D24CB" w:rsidP="007D24CB">
            <w:pPr>
              <w:spacing w:line="252" w:lineRule="auto"/>
              <w:ind w:right="770"/>
              <w:rPr>
                <w:lang w:val="ru-RU"/>
              </w:rPr>
            </w:pPr>
            <w:r w:rsidRPr="00233C9E">
              <w:rPr>
                <w:lang w:val="ru-RU"/>
              </w:rPr>
              <w:t>гражданской обороны РФ, с проведением тренировок по защите детей от ЧС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ind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16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Музейные уроки </w:t>
            </w:r>
            <w:r w:rsidRPr="00233C9E">
              <w:rPr>
                <w:i/>
                <w:sz w:val="24"/>
                <w:szCs w:val="24"/>
                <w:lang w:val="ru-RU"/>
              </w:rPr>
              <w:t xml:space="preserve">30 октября </w:t>
            </w:r>
            <w:r w:rsidRPr="00233C9E">
              <w:rPr>
                <w:sz w:val="24"/>
                <w:szCs w:val="24"/>
                <w:lang w:val="ru-RU"/>
              </w:rPr>
              <w:t>- Урок памяти (День памяти политических репрессий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spacing w:line="22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422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Урок в библиотеке</w:t>
            </w:r>
            <w:r>
              <w:rPr>
                <w:sz w:val="24"/>
                <w:szCs w:val="24"/>
                <w:lang w:val="ru-RU"/>
              </w:rPr>
              <w:t>.</w:t>
            </w:r>
            <w:r w:rsidRPr="00233C9E">
              <w:rPr>
                <w:sz w:val="24"/>
                <w:szCs w:val="24"/>
                <w:lang w:val="ru-RU"/>
              </w:rPr>
              <w:t xml:space="preserve"> Международный день школьных библиотек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12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Pr="00233C9E">
              <w:rPr>
                <w:sz w:val="24"/>
                <w:szCs w:val="24"/>
                <w:lang w:val="ru-RU"/>
              </w:rPr>
              <w:t>етвертый</w:t>
            </w:r>
          </w:p>
          <w:p w:rsidR="007D24CB" w:rsidRPr="00233C9E" w:rsidRDefault="007D24CB" w:rsidP="007D24CB">
            <w:pPr>
              <w:spacing w:before="1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понедельник октября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ий урок безопасности в сети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-09.02.202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93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Музейные уроки </w:t>
            </w:r>
            <w:hyperlink r:id="rId7">
              <w:r w:rsidRPr="00233C9E">
                <w:rPr>
                  <w:sz w:val="24"/>
                  <w:szCs w:val="24"/>
                  <w:lang w:val="ru-RU"/>
                </w:rPr>
                <w:t>День народного единства</w:t>
              </w:r>
            </w:hyperlink>
            <w:r w:rsidRPr="00233C9E">
              <w:rPr>
                <w:sz w:val="24"/>
                <w:szCs w:val="24"/>
                <w:lang w:val="ru-RU"/>
              </w:rPr>
              <w:t xml:space="preserve"> </w:t>
            </w:r>
            <w:hyperlink r:id="rId8">
              <w:r w:rsidRPr="00233C9E">
                <w:rPr>
                  <w:sz w:val="24"/>
                  <w:szCs w:val="24"/>
                  <w:lang w:val="ru-RU"/>
                </w:rPr>
                <w:t>(4 ноября)</w:t>
              </w:r>
            </w:hyperlink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</w:p>
          <w:p w:rsidR="007D24CB" w:rsidRDefault="007D24CB" w:rsidP="007D24CB">
            <w:pPr>
              <w:spacing w:befor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 в библиотеке 22 ноября </w:t>
            </w:r>
            <w:r w:rsidRPr="00233C9E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233C9E">
              <w:rPr>
                <w:sz w:val="24"/>
                <w:szCs w:val="24"/>
                <w:lang w:val="ru-RU"/>
              </w:rPr>
              <w:t>День словар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</w:p>
          <w:p w:rsidR="007D24CB" w:rsidRDefault="007D24CB" w:rsidP="007D24CB">
            <w:pPr>
              <w:spacing w:line="1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интернета. Всероссийский урок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безопасности школьников в сети Интернет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  <w:p w:rsidR="007D24CB" w:rsidRDefault="007D24CB" w:rsidP="007D24CB">
            <w:pPr>
              <w:spacing w:line="18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65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и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2" w:line="29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изве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дата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93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ечества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8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титуции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5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271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ая акция «Час кода», тематический урок информатики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.12.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15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мирный урок безопасности (проведение тренировок по защите детей от ЧС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Урок по вопросам сбережения лесов, охрана</w:t>
            </w:r>
          </w:p>
          <w:p w:rsidR="007D24CB" w:rsidRPr="00233C9E" w:rsidRDefault="007D24CB" w:rsidP="007D24CB">
            <w:pPr>
              <w:ind w:right="641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их от пожаров, бережного отношения к природе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24CB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D24CB" w:rsidRPr="00C11E2F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C11E2F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ind w:right="728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Единый урок «Россия и Крым - общая судьба»;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7D24CB" w:rsidRPr="002676FA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2.</w:t>
            </w:r>
            <w:r w:rsidRPr="002676FA">
              <w:rPr>
                <w:b/>
                <w:color w:val="FF0000"/>
                <w:spacing w:val="-4"/>
                <w:sz w:val="32"/>
                <w:szCs w:val="32"/>
                <w:lang w:val="ru-RU"/>
              </w:rPr>
              <w:t xml:space="preserve"> </w:t>
            </w: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Внеурочная</w:t>
            </w:r>
            <w:r w:rsidRPr="002676FA">
              <w:rPr>
                <w:b/>
                <w:color w:val="FF0000"/>
                <w:spacing w:val="-2"/>
                <w:sz w:val="32"/>
                <w:szCs w:val="32"/>
                <w:lang w:val="ru-RU"/>
              </w:rPr>
              <w:t xml:space="preserve"> </w:t>
            </w: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деятельность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>. «Разговоры о важном»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627D42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B82E2F">
              <w:rPr>
                <w:sz w:val="24"/>
                <w:szCs w:val="24"/>
                <w:lang w:val="ru-RU"/>
              </w:rPr>
              <w:t>Мы – Россия. Возможности – будущее»</w:t>
            </w:r>
          </w:p>
        </w:tc>
        <w:tc>
          <w:tcPr>
            <w:tcW w:w="1751" w:type="dxa"/>
            <w:gridSpan w:val="2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.22</w:t>
            </w:r>
          </w:p>
        </w:tc>
        <w:tc>
          <w:tcPr>
            <w:tcW w:w="2977" w:type="dxa"/>
          </w:tcPr>
          <w:p w:rsidR="007D24CB" w:rsidRPr="00B82E2F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627D42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B82E2F">
              <w:rPr>
                <w:sz w:val="24"/>
                <w:szCs w:val="24"/>
                <w:lang w:val="ru-RU"/>
              </w:rPr>
              <w:t>Что мы Родиной зовём</w:t>
            </w:r>
            <w:r>
              <w:rPr>
                <w:sz w:val="24"/>
                <w:szCs w:val="24"/>
                <w:lang w:val="ru-RU"/>
              </w:rPr>
              <w:t>?»</w:t>
            </w:r>
          </w:p>
        </w:tc>
        <w:tc>
          <w:tcPr>
            <w:tcW w:w="1751" w:type="dxa"/>
            <w:gridSpan w:val="2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7D24CB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2977" w:type="dxa"/>
          </w:tcPr>
          <w:p w:rsidR="007D24CB" w:rsidRPr="00051F99" w:rsidRDefault="007D24CB" w:rsidP="00B82E2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7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627D42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B82E2F">
              <w:rPr>
                <w:sz w:val="24"/>
                <w:szCs w:val="24"/>
                <w:lang w:val="ru-RU"/>
              </w:rPr>
              <w:t>Мы – жители большой страны»</w:t>
            </w:r>
          </w:p>
        </w:tc>
        <w:tc>
          <w:tcPr>
            <w:tcW w:w="1751" w:type="dxa"/>
            <w:gridSpan w:val="2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2977" w:type="dxa"/>
          </w:tcPr>
          <w:p w:rsidR="007D24CB" w:rsidRPr="00051F99" w:rsidRDefault="007D24CB" w:rsidP="00B82E2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627D42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B82E2F">
              <w:rPr>
                <w:sz w:val="24"/>
                <w:szCs w:val="24"/>
                <w:lang w:val="ru-RU"/>
              </w:rPr>
              <w:t>Невозможное сегодня станет возможным завтр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D24CB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2977" w:type="dxa"/>
          </w:tcPr>
          <w:p w:rsidR="007D24CB" w:rsidRPr="00051F99" w:rsidRDefault="007D24CB" w:rsidP="00B82E2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627D42" w:rsidRDefault="007D24CB" w:rsidP="00B82E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B82E2F">
              <w:rPr>
                <w:sz w:val="24"/>
                <w:szCs w:val="24"/>
                <w:lang w:val="ru-RU"/>
              </w:rPr>
              <w:t>Обычаи и традиции моего народа: как прошлое соединяется с настоящим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2977" w:type="dxa"/>
          </w:tcPr>
          <w:p w:rsidR="007D24CB" w:rsidRPr="00051F99" w:rsidRDefault="007D24CB" w:rsidP="00B82E2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B82E2F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Если бы я был учителем</w:t>
            </w:r>
            <w:r w:rsidR="00B82E2F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2977" w:type="dxa"/>
          </w:tcPr>
          <w:p w:rsidR="007D24CB" w:rsidRPr="003D15AB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D15AB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149" w:type="dxa"/>
          </w:tcPr>
          <w:p w:rsidR="007D24CB" w:rsidRPr="00627D42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01785D">
              <w:rPr>
                <w:sz w:val="24"/>
                <w:szCs w:val="24"/>
                <w:lang w:val="ru-RU"/>
              </w:rPr>
              <w:t>Какие качества необходимы учителю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2977" w:type="dxa"/>
          </w:tcPr>
          <w:p w:rsidR="007D24CB" w:rsidRPr="00751386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D15AB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течество – от слова «отец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2977" w:type="dxa"/>
          </w:tcPr>
          <w:p w:rsidR="007D24CB" w:rsidRPr="00751386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D15AB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627D42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01785D">
              <w:rPr>
                <w:sz w:val="24"/>
                <w:szCs w:val="24"/>
                <w:lang w:val="ru-RU"/>
              </w:rPr>
              <w:t>Что мы музыкой зовём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2977" w:type="dxa"/>
          </w:tcPr>
          <w:p w:rsidR="007D24CB" w:rsidRPr="003D15AB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Pr="00627D42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01785D">
              <w:rPr>
                <w:sz w:val="24"/>
                <w:szCs w:val="24"/>
                <w:lang w:val="ru-RU"/>
              </w:rPr>
              <w:t>Счастлив тот, кто у себя дома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.22</w:t>
            </w:r>
          </w:p>
        </w:tc>
        <w:tc>
          <w:tcPr>
            <w:tcW w:w="2977" w:type="dxa"/>
          </w:tcPr>
          <w:p w:rsidR="007D24CB" w:rsidRPr="003D15AB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627D42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01785D">
              <w:rPr>
                <w:sz w:val="24"/>
                <w:szCs w:val="24"/>
                <w:lang w:val="ru-RU"/>
              </w:rPr>
              <w:t>Мы – одна стран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2</w:t>
            </w:r>
          </w:p>
        </w:tc>
        <w:tc>
          <w:tcPr>
            <w:tcW w:w="2977" w:type="dxa"/>
          </w:tcPr>
          <w:p w:rsidR="007D24CB" w:rsidRPr="003D15AB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627D42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01785D">
              <w:rPr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01785D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2977" w:type="dxa"/>
          </w:tcPr>
          <w:p w:rsidR="007B6589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01785D">
              <w:rPr>
                <w:sz w:val="24"/>
                <w:szCs w:val="24"/>
                <w:lang w:val="ru-RU"/>
              </w:rPr>
              <w:t>5-9</w:t>
            </w:r>
          </w:p>
          <w:p w:rsidR="007D24CB" w:rsidRPr="003D15AB" w:rsidRDefault="007D24CB" w:rsidP="0001785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Шапку надень!...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2977" w:type="dxa"/>
          </w:tcPr>
          <w:p w:rsidR="007D24CB" w:rsidRPr="003D15AB" w:rsidRDefault="007B6589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5-7</w:t>
            </w:r>
            <w:r w:rsidR="007D24CB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Позвони маме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2977" w:type="dxa"/>
          </w:tcPr>
          <w:p w:rsidR="007D24CB" w:rsidRPr="003D15AB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B6589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Гордо реет над Россией флаг её судьбы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2977" w:type="dxa"/>
          </w:tcPr>
          <w:p w:rsidR="007D24CB" w:rsidRPr="003D15AB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B6589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Флаг не только воплощение истории, но и отражение чувств народов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2977" w:type="dxa"/>
          </w:tcPr>
          <w:p w:rsidR="007D24CB" w:rsidRPr="003D15AB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B6589">
              <w:rPr>
                <w:sz w:val="24"/>
                <w:szCs w:val="24"/>
                <w:lang w:val="ru-RU"/>
              </w:rPr>
              <w:t xml:space="preserve">8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Жить – значит действоват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2977" w:type="dxa"/>
          </w:tcPr>
          <w:p w:rsidR="007D24CB" w:rsidRPr="003D15AB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B6589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В жизни всегда есть место подвигу?»</w:t>
            </w:r>
          </w:p>
        </w:tc>
        <w:tc>
          <w:tcPr>
            <w:tcW w:w="1751" w:type="dxa"/>
            <w:gridSpan w:val="2"/>
          </w:tcPr>
          <w:p w:rsidR="007D24CB" w:rsidRPr="00627D42" w:rsidRDefault="007B6589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2977" w:type="dxa"/>
          </w:tcPr>
          <w:p w:rsidR="007D24CB" w:rsidRPr="003D15AB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B6589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149" w:type="dxa"/>
          </w:tcPr>
          <w:p w:rsidR="007D24CB" w:rsidRPr="00627D42" w:rsidRDefault="007D24CB" w:rsidP="007B65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B6589">
              <w:rPr>
                <w:sz w:val="24"/>
                <w:szCs w:val="24"/>
                <w:lang w:val="ru-RU"/>
              </w:rPr>
              <w:t>Россия начинается с меня?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 xml:space="preserve">8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49" w:type="dxa"/>
          </w:tcPr>
          <w:p w:rsidR="007D24CB" w:rsidRPr="00627D42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Настоящая ответственность бывает только личной (</w:t>
            </w:r>
            <w:proofErr w:type="spellStart"/>
            <w:r w:rsidR="00766C82">
              <w:rPr>
                <w:sz w:val="24"/>
                <w:szCs w:val="24"/>
                <w:lang w:val="ru-RU"/>
              </w:rPr>
              <w:t>Ф.Искандер</w:t>
            </w:r>
            <w:proofErr w:type="spellEnd"/>
            <w:r w:rsidR="00766C82"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49" w:type="dxa"/>
          </w:tcPr>
          <w:p w:rsidR="007D24CB" w:rsidRPr="00627D42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Повзрослеть – это значит чувствовать ответственность за других (</w:t>
            </w:r>
            <w:proofErr w:type="spellStart"/>
            <w:r w:rsidR="00766C82">
              <w:rPr>
                <w:sz w:val="24"/>
                <w:szCs w:val="24"/>
                <w:lang w:val="ru-RU"/>
              </w:rPr>
              <w:t>Г.Купер</w:t>
            </w:r>
            <w:proofErr w:type="spellEnd"/>
            <w:r w:rsidR="00766C82"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ветлый праздник Рождества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766C82">
              <w:rPr>
                <w:sz w:val="24"/>
                <w:szCs w:val="24"/>
                <w:lang w:val="ru-RU"/>
              </w:rPr>
              <w:t xml:space="preserve"> 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149" w:type="dxa"/>
          </w:tcPr>
          <w:p w:rsidR="007D24CB" w:rsidRPr="007E4929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Зачем</w:t>
            </w:r>
            <w:r>
              <w:rPr>
                <w:sz w:val="24"/>
                <w:szCs w:val="24"/>
                <w:lang w:val="ru-RU"/>
              </w:rPr>
              <w:t xml:space="preserve"> мечтать?»</w:t>
            </w:r>
          </w:p>
        </w:tc>
        <w:tc>
          <w:tcPr>
            <w:tcW w:w="1751" w:type="dxa"/>
            <w:gridSpan w:val="2"/>
          </w:tcPr>
          <w:p w:rsidR="007D24CB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7E492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3</w:t>
            </w:r>
          </w:p>
        </w:tc>
        <w:tc>
          <w:tcPr>
            <w:tcW w:w="2977" w:type="dxa"/>
          </w:tcPr>
          <w:p w:rsidR="007D24CB" w:rsidRDefault="007D24CB" w:rsidP="00766C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8149" w:type="dxa"/>
          </w:tcPr>
          <w:p w:rsidR="007D24CB" w:rsidRPr="007E4929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Полёт мечты»</w:t>
            </w:r>
          </w:p>
        </w:tc>
        <w:tc>
          <w:tcPr>
            <w:tcW w:w="1751" w:type="dxa"/>
            <w:gridSpan w:val="2"/>
          </w:tcPr>
          <w:p w:rsidR="007D24CB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7E492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3</w:t>
            </w:r>
          </w:p>
        </w:tc>
        <w:tc>
          <w:tcPr>
            <w:tcW w:w="2977" w:type="dxa"/>
          </w:tcPr>
          <w:p w:rsidR="007D24CB" w:rsidRDefault="007D24CB" w:rsidP="00766C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149" w:type="dxa"/>
          </w:tcPr>
          <w:p w:rsidR="007D24CB" w:rsidRPr="00627D42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Как не попасть в цифровые ловушки?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3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149" w:type="dxa"/>
          </w:tcPr>
          <w:p w:rsidR="007D24CB" w:rsidRPr="00627D42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766C82">
              <w:rPr>
                <w:sz w:val="24"/>
                <w:szCs w:val="24"/>
                <w:lang w:val="ru-RU"/>
              </w:rPr>
              <w:t>Правила продвинутого пользователя интернета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3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3E0761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149" w:type="dxa"/>
          </w:tcPr>
          <w:p w:rsidR="007D24CB" w:rsidRPr="00627D42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урочное занятие </w:t>
            </w:r>
            <w:r w:rsidR="00766C82">
              <w:rPr>
                <w:sz w:val="24"/>
                <w:szCs w:val="24"/>
                <w:lang w:val="ru-RU"/>
              </w:rPr>
              <w:t>«Ленинградский ломтик хлеб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766C8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2977" w:type="dxa"/>
          </w:tcPr>
          <w:p w:rsidR="007D24CB" w:rsidRPr="003D15AB" w:rsidRDefault="007D24CB" w:rsidP="00766C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766C8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149" w:type="dxa"/>
          </w:tcPr>
          <w:p w:rsidR="007D24CB" w:rsidRPr="00627D42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73B33">
              <w:rPr>
                <w:sz w:val="24"/>
                <w:szCs w:val="24"/>
                <w:lang w:val="ru-RU"/>
              </w:rPr>
              <w:t>Люди писали дневники и верили, что им удастся прожить и ещё один день (</w:t>
            </w:r>
            <w:proofErr w:type="spellStart"/>
            <w:r w:rsidR="00A73B33">
              <w:rPr>
                <w:sz w:val="24"/>
                <w:szCs w:val="24"/>
                <w:lang w:val="ru-RU"/>
              </w:rPr>
              <w:t>Д.Лихачёв</w:t>
            </w:r>
            <w:proofErr w:type="spellEnd"/>
            <w:r w:rsidR="00A73B33"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 чего начинается театр?»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149" w:type="dxa"/>
          </w:tcPr>
          <w:p w:rsidR="007D24CB" w:rsidRPr="00627D42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73B33">
              <w:rPr>
                <w:sz w:val="24"/>
                <w:szCs w:val="24"/>
                <w:lang w:val="ru-RU"/>
              </w:rPr>
              <w:t>Хроника научных открытий, которые перевернули мир»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149" w:type="dxa"/>
          </w:tcPr>
          <w:p w:rsidR="007D24CB" w:rsidRPr="00627D42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73B33">
              <w:rPr>
                <w:sz w:val="24"/>
                <w:szCs w:val="24"/>
                <w:lang w:val="ru-RU"/>
              </w:rPr>
              <w:t>Научные прорывы моей страны»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Россия в мире»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149" w:type="dxa"/>
          </w:tcPr>
          <w:p w:rsidR="007D24CB" w:rsidRPr="00627D42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73B33">
              <w:rPr>
                <w:sz w:val="24"/>
                <w:szCs w:val="24"/>
                <w:lang w:val="ru-RU"/>
              </w:rPr>
              <w:t>За что мне могут сказать «спасибо» (Ко Дню защитника Отечества)</w:t>
            </w:r>
          </w:p>
        </w:tc>
        <w:tc>
          <w:tcPr>
            <w:tcW w:w="1751" w:type="dxa"/>
            <w:gridSpan w:val="2"/>
          </w:tcPr>
          <w:p w:rsidR="007D24CB" w:rsidRPr="00627D42" w:rsidRDefault="00A73B33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3</w:t>
            </w:r>
          </w:p>
        </w:tc>
        <w:tc>
          <w:tcPr>
            <w:tcW w:w="2977" w:type="dxa"/>
          </w:tcPr>
          <w:p w:rsidR="007D24CB" w:rsidRPr="003D15AB" w:rsidRDefault="007D24CB" w:rsidP="00A73B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73B33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49" w:type="dxa"/>
          </w:tcPr>
          <w:p w:rsidR="007D24CB" w:rsidRPr="00627D42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73B33">
              <w:rPr>
                <w:sz w:val="24"/>
                <w:szCs w:val="24"/>
                <w:lang w:val="ru-RU"/>
              </w:rPr>
              <w:t>Тот, кто не может благодарить, не может и получ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73B33">
              <w:rPr>
                <w:sz w:val="24"/>
                <w:szCs w:val="24"/>
                <w:lang w:val="ru-RU"/>
              </w:rPr>
              <w:t>благодарность»</w:t>
            </w:r>
            <w:r w:rsidR="00A338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A3382C">
              <w:rPr>
                <w:sz w:val="24"/>
                <w:szCs w:val="24"/>
                <w:lang w:val="ru-RU"/>
              </w:rPr>
              <w:t>Эзоп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7E4929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Включайся!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Мы всё можем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Мамина карьер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FA5DC4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Мужских и женских профессий больше нет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FA5DC4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Гимн России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A3382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утешествие по Крыму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FA5DC4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Крым на карте Росс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Как построить диалог с искусством?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Искусство – одно из средств различения доброго от злого (</w:t>
            </w:r>
            <w:proofErr w:type="spellStart"/>
            <w:r w:rsidR="00A3382C">
              <w:rPr>
                <w:sz w:val="24"/>
                <w:szCs w:val="24"/>
                <w:lang w:val="ru-RU"/>
              </w:rPr>
              <w:t>Л.Н.Толстой</w:t>
            </w:r>
            <w:proofErr w:type="spellEnd"/>
            <w:r w:rsidR="00A3382C"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149" w:type="dxa"/>
          </w:tcPr>
          <w:p w:rsidR="007D24CB" w:rsidRPr="00FA5DC4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A3382C">
              <w:rPr>
                <w:sz w:val="24"/>
                <w:szCs w:val="24"/>
                <w:lang w:val="ru-RU"/>
              </w:rPr>
              <w:t>Трудно ли быть</w:t>
            </w:r>
            <w:r>
              <w:rPr>
                <w:sz w:val="24"/>
                <w:szCs w:val="24"/>
                <w:lang w:val="ru-RU"/>
              </w:rPr>
              <w:t xml:space="preserve"> великим?» </w:t>
            </w:r>
          </w:p>
        </w:tc>
        <w:tc>
          <w:tcPr>
            <w:tcW w:w="1751" w:type="dxa"/>
            <w:gridSpan w:val="2"/>
          </w:tcPr>
          <w:p w:rsidR="007D24CB" w:rsidRPr="00627D42" w:rsidRDefault="00A3382C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3</w:t>
            </w:r>
          </w:p>
        </w:tc>
        <w:tc>
          <w:tcPr>
            <w:tcW w:w="2977" w:type="dxa"/>
          </w:tcPr>
          <w:p w:rsidR="007D24CB" w:rsidRPr="003D15AB" w:rsidRDefault="007D24CB" w:rsidP="00A338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A3382C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FA5DC4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Истории великих людей, которые меня впечатлили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FA5DC4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Пока жива история, жива память…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Есть такие вещи, которые нельзя простить?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Зелёные» привычки – сохраним природу вмест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Сохраним планету для будущих поколени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Как проявить себя и свои способности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 xml:space="preserve">5-7 </w:t>
            </w:r>
            <w:r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</w:t>
            </w:r>
            <w:r w:rsidR="001256A2">
              <w:rPr>
                <w:sz w:val="24"/>
                <w:szCs w:val="24"/>
                <w:lang w:val="ru-RU"/>
              </w:rPr>
              <w:t>нятие «Если ты не умеешь использовать минуту, ты зря проведёшь и час (</w:t>
            </w:r>
            <w:proofErr w:type="spellStart"/>
            <w:r w:rsidR="001256A2">
              <w:rPr>
                <w:sz w:val="24"/>
                <w:szCs w:val="24"/>
                <w:lang w:val="ru-RU"/>
              </w:rPr>
              <w:t>А.Солженицын</w:t>
            </w:r>
            <w:proofErr w:type="spellEnd"/>
            <w:r w:rsidR="001256A2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Подвиг остаётся подвигом, даже если его некому воспеть…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149" w:type="dxa"/>
          </w:tcPr>
          <w:p w:rsidR="007D24CB" w:rsidRPr="002F27E6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Словом можно убить, словом можно спасти, словом можно полки за собой повести…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2F27E6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Может ли Тимур и его команда в 2022 году?»</w:t>
            </w:r>
          </w:p>
        </w:tc>
        <w:tc>
          <w:tcPr>
            <w:tcW w:w="1751" w:type="dxa"/>
            <w:gridSpan w:val="2"/>
          </w:tcPr>
          <w:p w:rsidR="007D24CB" w:rsidRPr="00627D42" w:rsidRDefault="001256A2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23</w:t>
            </w:r>
          </w:p>
        </w:tc>
        <w:tc>
          <w:tcPr>
            <w:tcW w:w="2977" w:type="dxa"/>
          </w:tcPr>
          <w:p w:rsidR="007D24CB" w:rsidRPr="003D15AB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1256A2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149" w:type="dxa"/>
          </w:tcPr>
          <w:p w:rsidR="007D24CB" w:rsidRPr="00FA5DC4" w:rsidRDefault="007D24CB" w:rsidP="001256A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1256A2">
              <w:rPr>
                <w:sz w:val="24"/>
                <w:szCs w:val="24"/>
                <w:lang w:val="ru-RU"/>
              </w:rPr>
              <w:t>Какие существуют детские общественные организации?»</w:t>
            </w:r>
          </w:p>
        </w:tc>
        <w:tc>
          <w:tcPr>
            <w:tcW w:w="1751" w:type="dxa"/>
            <w:gridSpan w:val="2"/>
          </w:tcPr>
          <w:p w:rsidR="007D24CB" w:rsidRPr="00627D42" w:rsidRDefault="00846944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23</w:t>
            </w:r>
          </w:p>
        </w:tc>
        <w:tc>
          <w:tcPr>
            <w:tcW w:w="2977" w:type="dxa"/>
          </w:tcPr>
          <w:p w:rsidR="007D24CB" w:rsidRPr="003D15AB" w:rsidRDefault="007D24CB" w:rsidP="008469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846944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149" w:type="dxa"/>
          </w:tcPr>
          <w:p w:rsidR="007D24CB" w:rsidRPr="00FA5DC4" w:rsidRDefault="007D24CB" w:rsidP="008469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846944">
              <w:rPr>
                <w:sz w:val="24"/>
                <w:szCs w:val="24"/>
                <w:lang w:val="ru-RU"/>
              </w:rPr>
              <w:t>Что человеку нужно для счастья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51" w:type="dxa"/>
            <w:gridSpan w:val="2"/>
          </w:tcPr>
          <w:p w:rsidR="007D24CB" w:rsidRPr="00627D42" w:rsidRDefault="00846944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3</w:t>
            </w:r>
          </w:p>
        </w:tc>
        <w:tc>
          <w:tcPr>
            <w:tcW w:w="2977" w:type="dxa"/>
          </w:tcPr>
          <w:p w:rsidR="007D24CB" w:rsidRPr="003D15AB" w:rsidRDefault="007D24CB" w:rsidP="008469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846944">
              <w:rPr>
                <w:sz w:val="24"/>
                <w:szCs w:val="24"/>
                <w:lang w:val="ru-RU"/>
              </w:rPr>
              <w:t>5-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D94C15" w:rsidRDefault="0084694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149" w:type="dxa"/>
          </w:tcPr>
          <w:p w:rsidR="007D24CB" w:rsidRPr="00FA5DC4" w:rsidRDefault="007D24CB" w:rsidP="008469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</w:t>
            </w:r>
            <w:r w:rsidR="00846944">
              <w:rPr>
                <w:sz w:val="24"/>
                <w:szCs w:val="24"/>
                <w:lang w:val="ru-RU"/>
              </w:rPr>
              <w:t>Дай каждому дню шанс стать самым лучшим в твоей жизни (Пифагор)»</w:t>
            </w:r>
          </w:p>
        </w:tc>
        <w:tc>
          <w:tcPr>
            <w:tcW w:w="1751" w:type="dxa"/>
            <w:gridSpan w:val="2"/>
          </w:tcPr>
          <w:p w:rsidR="007D24CB" w:rsidRPr="00627D42" w:rsidRDefault="00846944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3</w:t>
            </w:r>
          </w:p>
        </w:tc>
        <w:tc>
          <w:tcPr>
            <w:tcW w:w="2977" w:type="dxa"/>
          </w:tcPr>
          <w:p w:rsidR="007D24CB" w:rsidRPr="003D15AB" w:rsidRDefault="007D24CB" w:rsidP="008469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="00846944">
              <w:rPr>
                <w:sz w:val="24"/>
                <w:szCs w:val="24"/>
                <w:lang w:val="ru-RU"/>
              </w:rPr>
              <w:t>8-9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7D24CB" w:rsidRPr="003D15AB" w:rsidRDefault="007D24CB" w:rsidP="007D24CB">
            <w:pPr>
              <w:pStyle w:val="TableParagraph"/>
              <w:jc w:val="center"/>
              <w:rPr>
                <w:b/>
                <w:color w:val="FF0000"/>
                <w:sz w:val="32"/>
                <w:szCs w:val="32"/>
                <w:lang w:val="ru-RU"/>
              </w:rPr>
            </w:pP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3.</w:t>
            </w:r>
            <w:r w:rsidRPr="003D15AB">
              <w:rPr>
                <w:b/>
                <w:color w:val="FF0000"/>
                <w:spacing w:val="-3"/>
                <w:sz w:val="32"/>
                <w:szCs w:val="32"/>
                <w:lang w:val="ru-RU"/>
              </w:rPr>
              <w:t xml:space="preserve"> </w:t>
            </w: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Классное</w:t>
            </w:r>
            <w:r w:rsidRPr="003D15AB">
              <w:rPr>
                <w:b/>
                <w:color w:val="FF0000"/>
                <w:spacing w:val="-4"/>
                <w:sz w:val="32"/>
                <w:szCs w:val="32"/>
                <w:lang w:val="ru-RU"/>
              </w:rPr>
              <w:t xml:space="preserve"> </w:t>
            </w: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руководство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3D15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Составление планов ВР, заполнение 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соц.паспортов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3D15AB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3D15AB" w:rsidRDefault="007D24CB" w:rsidP="007D24CB">
            <w:pPr>
              <w:spacing w:line="173" w:lineRule="auto"/>
              <w:rPr>
                <w:sz w:val="24"/>
                <w:szCs w:val="24"/>
                <w:lang w:val="ru-RU"/>
              </w:rPr>
            </w:pPr>
            <w:r w:rsidRPr="003D15AB">
              <w:rPr>
                <w:sz w:val="24"/>
                <w:szCs w:val="24"/>
                <w:lang w:val="ru-RU"/>
              </w:rPr>
              <w:t>До 15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r w:rsidRPr="003D15AB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 .руководители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86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Комплектование секций, творческих объединений, спец. групп) Утверждение списков учащихся для занятий  в секциях и творческих объединениях и  т.д. (с допуском медработника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29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17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Кл. руководители </w:t>
            </w:r>
            <w:r w:rsidR="00B82E2F">
              <w:rPr>
                <w:sz w:val="24"/>
                <w:szCs w:val="24"/>
                <w:lang w:val="ru-RU"/>
              </w:rPr>
              <w:t>5-</w:t>
            </w:r>
            <w:proofErr w:type="gramStart"/>
            <w:r w:rsidR="00B82E2F">
              <w:rPr>
                <w:sz w:val="24"/>
                <w:szCs w:val="24"/>
                <w:lang w:val="ru-RU"/>
              </w:rPr>
              <w:t xml:space="preserve">9 </w:t>
            </w:r>
            <w:r w:rsidRPr="00233C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End"/>
            <w:r w:rsidRPr="00233C9E">
              <w:rPr>
                <w:sz w:val="24"/>
                <w:szCs w:val="24"/>
                <w:lang w:val="ru-RU"/>
              </w:rPr>
              <w:t>.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Руководители ТО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53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е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атр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авок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B82E2F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proofErr w:type="gramStart"/>
            <w:r>
              <w:rPr>
                <w:sz w:val="24"/>
                <w:szCs w:val="24"/>
              </w:rPr>
              <w:t xml:space="preserve">9 </w:t>
            </w:r>
            <w:r w:rsidR="007D24CB">
              <w:rPr>
                <w:sz w:val="24"/>
                <w:szCs w:val="24"/>
              </w:rPr>
              <w:t xml:space="preserve"> </w:t>
            </w:r>
            <w:proofErr w:type="spellStart"/>
            <w:r w:rsidR="007D24CB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7D24CB">
              <w:rPr>
                <w:sz w:val="24"/>
                <w:szCs w:val="24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52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Оказание помощи своим бабушкам и</w:t>
            </w:r>
          </w:p>
          <w:p w:rsidR="007D24CB" w:rsidRDefault="007D24CB" w:rsidP="007D24CB">
            <w:pPr>
              <w:ind w:right="167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дедушкам. </w:t>
            </w: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абот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0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>5-</w:t>
            </w:r>
            <w:proofErr w:type="gramStart"/>
            <w:r w:rsidR="00B82E2F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Проведение классных часов по теме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Пожарная безопасность»</w:t>
            </w:r>
          </w:p>
          <w:p w:rsidR="007D24CB" w:rsidRPr="00233C9E" w:rsidRDefault="007D24CB" w:rsidP="007D24CB">
            <w:pPr>
              <w:ind w:right="319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Ответственность несовершеннолетних за умышленные поджоги»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Ещё раз о правилах поведения на природе»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AB04E4" w:rsidRDefault="00AB04E4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AB04E4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  <w:r w:rsidR="007D24CB">
              <w:rPr>
                <w:sz w:val="24"/>
                <w:szCs w:val="24"/>
              </w:rPr>
              <w:t xml:space="preserve"> </w:t>
            </w:r>
            <w:proofErr w:type="spellStart"/>
            <w:r w:rsidR="007D24CB">
              <w:rPr>
                <w:sz w:val="24"/>
                <w:szCs w:val="24"/>
              </w:rPr>
              <w:t>кл</w:t>
            </w:r>
            <w:proofErr w:type="spellEnd"/>
            <w:r w:rsidR="007D24CB">
              <w:rPr>
                <w:sz w:val="24"/>
                <w:szCs w:val="24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Беседы на классных часах:</w:t>
            </w:r>
          </w:p>
          <w:p w:rsidR="007D24CB" w:rsidRPr="00233C9E" w:rsidRDefault="007D24CB" w:rsidP="007D24CB">
            <w:pPr>
              <w:ind w:right="1065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Профилактика правонарушений и преступлений»</w:t>
            </w:r>
          </w:p>
          <w:p w:rsidR="007D24CB" w:rsidRPr="00233C9E" w:rsidRDefault="007D24CB" w:rsidP="00AB04E4">
            <w:pPr>
              <w:ind w:right="222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Выполнение закона» перед уходом на каникулы.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2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AB04E4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B04E4">
              <w:rPr>
                <w:sz w:val="24"/>
                <w:szCs w:val="24"/>
                <w:lang w:val="ru-RU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Анализ детского травматизма на дорогах,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меры по улучшению работы по изучению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spacing w:befor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AB04E4" w:rsidRDefault="00AB04E4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Игры и тренинги на сплочение и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кскурсий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утри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огонь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и </w:t>
            </w:r>
            <w:proofErr w:type="spellStart"/>
            <w:r>
              <w:rPr>
                <w:color w:val="000000"/>
                <w:sz w:val="24"/>
                <w:szCs w:val="24"/>
              </w:rPr>
              <w:t>вечера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Празднование в классе дней рождения обучающихс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Организация и проведение спортивных мероприятий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F371AB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9036D7">
              <w:rPr>
                <w:sz w:val="24"/>
                <w:szCs w:val="24"/>
                <w:lang w:val="ru-RU" w:eastAsia="ru-RU"/>
              </w:rPr>
              <w:t xml:space="preserve">неадекватного поведения, </w:t>
            </w:r>
            <w:proofErr w:type="spellStart"/>
            <w:r w:rsidRPr="009036D7">
              <w:rPr>
                <w:sz w:val="24"/>
                <w:szCs w:val="24"/>
                <w:lang w:val="ru-RU" w:eastAsia="ru-RU"/>
              </w:rPr>
              <w:t>дезадаптации</w:t>
            </w:r>
            <w:proofErr w:type="spellEnd"/>
            <w:r w:rsidRPr="009036D7">
              <w:rPr>
                <w:sz w:val="24"/>
                <w:szCs w:val="24"/>
                <w:lang w:val="ru-RU" w:eastAsia="ru-RU"/>
              </w:rPr>
              <w:t>, конфликтности, слабой</w:t>
            </w:r>
            <w:r>
              <w:rPr>
                <w:sz w:val="24"/>
                <w:szCs w:val="24"/>
                <w:lang w:val="ru-RU" w:eastAsia="ru-RU"/>
              </w:rPr>
              <w:t xml:space="preserve"> успеваемости и неуспеваемости. </w:t>
            </w:r>
            <w:r w:rsidRPr="009036D7">
              <w:rPr>
                <w:sz w:val="24"/>
                <w:szCs w:val="24"/>
                <w:lang w:val="ru-RU" w:eastAsia="ru-RU"/>
              </w:rPr>
              <w:t>Изучение семейных взаимоотношений, социального окружения учащихся.</w:t>
            </w:r>
          </w:p>
        </w:tc>
        <w:tc>
          <w:tcPr>
            <w:tcW w:w="1751" w:type="dxa"/>
            <w:gridSpan w:val="2"/>
          </w:tcPr>
          <w:p w:rsidR="007D24CB" w:rsidRPr="009036D7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F371AB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Выполнение ФЗ РФ «Об образовании», контроль за посещением и подготовкой к учебным занятиям.</w:t>
            </w:r>
          </w:p>
        </w:tc>
        <w:tc>
          <w:tcPr>
            <w:tcW w:w="1751" w:type="dxa"/>
            <w:gridSpan w:val="2"/>
          </w:tcPr>
          <w:p w:rsidR="007D24CB" w:rsidRPr="00182347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 xml:space="preserve">В течение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F371AB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 w:eastAsia="ru-RU"/>
              </w:rPr>
              <w:t>Занятия по адаптации, коррекции поведения с обучающимися, нуждающимися в этом.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 w:eastAsia="ru-RU"/>
              </w:rPr>
              <w:t>В течение года (по запросам)</w:t>
            </w:r>
          </w:p>
        </w:tc>
        <w:tc>
          <w:tcPr>
            <w:tcW w:w="2977" w:type="dxa"/>
          </w:tcPr>
          <w:p w:rsidR="007D24CB" w:rsidRPr="005D0495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82E2F"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F371AB" w:rsidRDefault="00F371A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Организация каникулярного времени, в том числе летнего отдыха, обучающихся..</w:t>
            </w:r>
          </w:p>
        </w:tc>
        <w:tc>
          <w:tcPr>
            <w:tcW w:w="1751" w:type="dxa"/>
            <w:gridSpan w:val="2"/>
          </w:tcPr>
          <w:p w:rsidR="007D24CB" w:rsidRPr="00182347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380EC9">
              <w:rPr>
                <w:sz w:val="24"/>
                <w:szCs w:val="24"/>
                <w:lang w:eastAsia="ru-RU"/>
              </w:rPr>
              <w:t>Март-июнь</w:t>
            </w:r>
            <w:proofErr w:type="spellEnd"/>
          </w:p>
        </w:tc>
        <w:tc>
          <w:tcPr>
            <w:tcW w:w="2977" w:type="dxa"/>
          </w:tcPr>
          <w:p w:rsidR="007D24CB" w:rsidRPr="00182347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82E2F"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ивидуа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обучающимис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1" w:type="dxa"/>
            <w:gridSpan w:val="2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Изучение особенностей личностного роста обучающихся 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оддержка обучающегося в решении важных для него жизненных проблем 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Индивидуальная работа с обучающимися класса, направленная на заполнение личных портфолио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Коррекция поведения обучающегося через частные беседы с ним, его родителями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C9E">
              <w:rPr>
                <w:b/>
                <w:sz w:val="24"/>
                <w:szCs w:val="24"/>
                <w:lang w:val="ru-RU"/>
              </w:rPr>
              <w:t>Работа с учителями-предметниками в классе:</w:t>
            </w:r>
          </w:p>
        </w:tc>
        <w:tc>
          <w:tcPr>
            <w:tcW w:w="1751" w:type="dxa"/>
            <w:gridSpan w:val="2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</w:tcPr>
          <w:p w:rsidR="007D24CB" w:rsidRPr="00233C9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D24CB" w:rsidRPr="00233C9E" w:rsidRDefault="007D24CB" w:rsidP="007D24CB">
            <w:pPr>
              <w:pStyle w:val="TableParagraph"/>
              <w:ind w:left="0" w:right="284"/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 и интеграцию воспитательных влияний на обучающихс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ривлечение учителей-предметников к участию во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 делах, дающих педагогическим работникам возможность лучше узнавать и понимать своих обучающихс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ривлечение учителей-предметников к участию в родительских собраниях класса для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обьединения</w:t>
            </w:r>
            <w:proofErr w:type="spellEnd"/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 усилий в деле обучения и воспитания обучающихс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center"/>
              <w:rPr>
                <w:b/>
                <w:sz w:val="24"/>
                <w:szCs w:val="24"/>
                <w:lang w:val="ru-RU"/>
              </w:rPr>
            </w:pPr>
            <w:r w:rsidRPr="00233C9E">
              <w:rPr>
                <w:b/>
                <w:sz w:val="24"/>
                <w:szCs w:val="24"/>
                <w:lang w:val="ru-RU"/>
              </w:rPr>
              <w:t>Работа с родителями обучающихся (законными представителями):</w:t>
            </w:r>
          </w:p>
        </w:tc>
        <w:tc>
          <w:tcPr>
            <w:tcW w:w="1751" w:type="dxa"/>
            <w:gridSpan w:val="2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</w:tcPr>
          <w:p w:rsidR="007D24CB" w:rsidRPr="00233C9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D24CB" w:rsidRPr="00233C9E" w:rsidRDefault="007D24CB" w:rsidP="007D24CB">
            <w:pPr>
              <w:pStyle w:val="TableParagraph"/>
              <w:ind w:left="0" w:right="284"/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Информирование родителей о школьных успехах и проблемах обучающихся, о жизни класса в целом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B82E2F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2E2F">
              <w:rPr>
                <w:sz w:val="24"/>
                <w:szCs w:val="24"/>
              </w:rPr>
              <w:t xml:space="preserve">5-9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14936" w:type="dxa"/>
            <w:gridSpan w:val="6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4.</w:t>
            </w:r>
            <w:r w:rsidRPr="00233C9E">
              <w:rPr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Основные</w:t>
            </w:r>
            <w:proofErr w:type="spellEnd"/>
            <w:r w:rsidRPr="00233C9E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школьные</w:t>
            </w:r>
            <w:proofErr w:type="spellEnd"/>
            <w:r w:rsidRPr="00233C9E">
              <w:rPr>
                <w:b/>
                <w:color w:val="FF0000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дела</w:t>
            </w:r>
            <w:proofErr w:type="spellEnd"/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 сентября: День знаний</w:t>
            </w:r>
            <w:r w:rsidR="00AB04E4">
              <w:rPr>
                <w:color w:val="000000"/>
                <w:w w:val="0"/>
                <w:sz w:val="24"/>
                <w:lang w:val="ru-RU"/>
              </w:rPr>
              <w:t>. Праздник Первого звонк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09.22г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Зам. директора по ВР</w:t>
            </w:r>
          </w:p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окончания Второй мировой войны.</w:t>
            </w:r>
          </w:p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09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ind w:firstLine="71"/>
              <w:rPr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Мероприятия месячник</w:t>
            </w:r>
            <w:r>
              <w:rPr>
                <w:sz w:val="24"/>
                <w:lang w:val="ru-RU"/>
              </w:rPr>
              <w:t>а</w:t>
            </w:r>
            <w:r w:rsidRPr="00925714">
              <w:rPr>
                <w:sz w:val="24"/>
                <w:lang w:val="ru-RU"/>
              </w:rPr>
              <w:t xml:space="preserve">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B82E2F" w:rsidP="007D24C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</w:rPr>
              <w:t>теч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  <w:p w:rsidR="007D24CB" w:rsidRDefault="007D24CB" w:rsidP="007D24CB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тябр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>
              <w:rPr>
                <w:sz w:val="24"/>
              </w:rPr>
              <w:t>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ind w:firstLine="71"/>
              <w:rPr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 xml:space="preserve">«Посвящение в </w:t>
            </w:r>
            <w:r>
              <w:rPr>
                <w:sz w:val="24"/>
                <w:lang w:val="ru-RU"/>
              </w:rPr>
              <w:t>пешеходы</w:t>
            </w:r>
            <w:r w:rsidRPr="00925714">
              <w:rPr>
                <w:sz w:val="24"/>
                <w:lang w:val="ru-RU"/>
              </w:rPr>
              <w:t>»</w:t>
            </w:r>
            <w:r w:rsidRPr="00925714">
              <w:rPr>
                <w:sz w:val="24"/>
                <w:lang w:val="ru-RU"/>
              </w:rPr>
              <w:tab/>
            </w:r>
            <w:r w:rsidRPr="00925714">
              <w:rPr>
                <w:sz w:val="24"/>
                <w:lang w:val="ru-RU"/>
              </w:rPr>
              <w:tab/>
            </w:r>
            <w:r w:rsidRPr="00925714">
              <w:rPr>
                <w:sz w:val="24"/>
                <w:lang w:val="ru-RU"/>
              </w:rPr>
              <w:tab/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jc w:val="center"/>
              <w:rPr>
                <w:color w:val="000000"/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jc w:val="center"/>
              <w:rPr>
                <w:color w:val="000000"/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4-я неделя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1-х</w:t>
            </w:r>
            <w:r w:rsidRPr="00925714">
              <w:rPr>
                <w:sz w:val="24"/>
                <w:lang w:val="ru-RU"/>
              </w:rPr>
              <w:t xml:space="preserve"> классов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жилых людей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защиты животных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.22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Учителя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5.10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отц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-е воскресенье октября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1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матери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Последнее воскресенье ноября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инвалидов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F80476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Битва за Москву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5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Героев Отечеств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рав человек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2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овогодние утренники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-25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нятия блокады Ленинград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7.01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2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защитников Отечества</w:t>
            </w:r>
          </w:p>
        </w:tc>
        <w:tc>
          <w:tcPr>
            <w:tcW w:w="1751" w:type="dxa"/>
            <w:gridSpan w:val="2"/>
          </w:tcPr>
          <w:p w:rsidR="007D24CB" w:rsidRPr="00651F4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02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женский день 8 Марта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03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8.03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смонавтики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2.04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есны и труда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деля Боевой Славы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-10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>5-</w:t>
            </w:r>
            <w:proofErr w:type="gramStart"/>
            <w:r w:rsidR="00B82E2F">
              <w:rPr>
                <w:color w:val="000000"/>
                <w:w w:val="0"/>
                <w:sz w:val="24"/>
                <w:lang w:val="ru-RU"/>
              </w:rPr>
              <w:t xml:space="preserve">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proofErr w:type="gram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751" w:type="dxa"/>
            <w:gridSpan w:val="2"/>
          </w:tcPr>
          <w:p w:rsidR="007D24CB" w:rsidRDefault="00B82E2F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AB04E4" w:rsidRPr="00051F99" w:rsidTr="006F1BC2">
        <w:trPr>
          <w:trHeight w:val="484"/>
        </w:trPr>
        <w:tc>
          <w:tcPr>
            <w:tcW w:w="550" w:type="dxa"/>
          </w:tcPr>
          <w:p w:rsidR="00AB04E4" w:rsidRPr="00AB04E4" w:rsidRDefault="00AB04E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149" w:type="dxa"/>
          </w:tcPr>
          <w:p w:rsidR="00AB04E4" w:rsidRPr="00AB04E4" w:rsidRDefault="00AB04E4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Праздник Последнего звонка</w:t>
            </w:r>
          </w:p>
        </w:tc>
        <w:tc>
          <w:tcPr>
            <w:tcW w:w="1751" w:type="dxa"/>
            <w:gridSpan w:val="2"/>
          </w:tcPr>
          <w:p w:rsidR="00AB04E4" w:rsidRPr="00AB04E4" w:rsidRDefault="00AB04E4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</w:t>
            </w:r>
          </w:p>
        </w:tc>
        <w:tc>
          <w:tcPr>
            <w:tcW w:w="1509" w:type="dxa"/>
          </w:tcPr>
          <w:p w:rsidR="00AB04E4" w:rsidRPr="00AB04E4" w:rsidRDefault="00AB04E4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6.05.23г.</w:t>
            </w:r>
          </w:p>
        </w:tc>
        <w:tc>
          <w:tcPr>
            <w:tcW w:w="2977" w:type="dxa"/>
          </w:tcPr>
          <w:p w:rsidR="00AB04E4" w:rsidRDefault="00AB04E4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</w:t>
            </w:r>
          </w:p>
          <w:p w:rsidR="00AB04E4" w:rsidRPr="00AB04E4" w:rsidRDefault="00AB04E4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9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AB04E4" w:rsidRPr="00051F99" w:rsidTr="006F1BC2">
        <w:trPr>
          <w:trHeight w:val="484"/>
        </w:trPr>
        <w:tc>
          <w:tcPr>
            <w:tcW w:w="550" w:type="dxa"/>
          </w:tcPr>
          <w:p w:rsidR="00AB04E4" w:rsidRPr="00AB04E4" w:rsidRDefault="00AB04E4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149" w:type="dxa"/>
          </w:tcPr>
          <w:p w:rsidR="00AB04E4" w:rsidRPr="00AB04E4" w:rsidRDefault="00AB04E4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Выпускной вечер для 9, 11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  <w:tc>
          <w:tcPr>
            <w:tcW w:w="1751" w:type="dxa"/>
            <w:gridSpan w:val="2"/>
          </w:tcPr>
          <w:p w:rsidR="00AB04E4" w:rsidRPr="00AB04E4" w:rsidRDefault="00AB04E4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, 11</w:t>
            </w:r>
          </w:p>
        </w:tc>
        <w:tc>
          <w:tcPr>
            <w:tcW w:w="1509" w:type="dxa"/>
          </w:tcPr>
          <w:p w:rsidR="00AB04E4" w:rsidRPr="00AB04E4" w:rsidRDefault="00AB04E4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Июнь</w:t>
            </w:r>
          </w:p>
        </w:tc>
        <w:tc>
          <w:tcPr>
            <w:tcW w:w="2977" w:type="dxa"/>
          </w:tcPr>
          <w:p w:rsidR="00AB04E4" w:rsidRDefault="00AB04E4" w:rsidP="00AB04E4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</w:t>
            </w:r>
          </w:p>
          <w:p w:rsidR="00AB04E4" w:rsidRPr="00AB04E4" w:rsidRDefault="00AB04E4" w:rsidP="00AB04E4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9, 11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AB04E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7D24CB" w:rsidRPr="00AB04E4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AB04E4">
              <w:rPr>
                <w:b/>
                <w:color w:val="FF0000"/>
                <w:sz w:val="32"/>
                <w:szCs w:val="32"/>
                <w:lang w:val="ru-RU"/>
              </w:rPr>
              <w:t>5.</w:t>
            </w:r>
            <w:r w:rsidRPr="00AB04E4">
              <w:rPr>
                <w:b/>
                <w:color w:val="FF0000"/>
                <w:spacing w:val="-5"/>
                <w:sz w:val="32"/>
                <w:szCs w:val="32"/>
                <w:lang w:val="ru-RU"/>
              </w:rPr>
              <w:t xml:space="preserve"> </w:t>
            </w:r>
            <w:r w:rsidRPr="00AB04E4">
              <w:rPr>
                <w:b/>
                <w:color w:val="FF0000"/>
                <w:sz w:val="32"/>
                <w:szCs w:val="32"/>
                <w:lang w:val="ru-RU"/>
              </w:rPr>
              <w:t>Внешкольные</w:t>
            </w:r>
            <w:r w:rsidRPr="00AB04E4">
              <w:rPr>
                <w:b/>
                <w:color w:val="FF0000"/>
                <w:spacing w:val="-3"/>
                <w:sz w:val="32"/>
                <w:szCs w:val="32"/>
                <w:lang w:val="ru-RU"/>
              </w:rPr>
              <w:t xml:space="preserve"> </w:t>
            </w:r>
            <w:r w:rsidRPr="00AB04E4">
              <w:rPr>
                <w:b/>
                <w:color w:val="FF0000"/>
                <w:sz w:val="32"/>
                <w:szCs w:val="32"/>
                <w:lang w:val="ru-RU"/>
              </w:rPr>
              <w:t>мероприятия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AB04E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AB04E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</w:tcPr>
          <w:p w:rsidR="007D24CB" w:rsidRPr="00B3228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экскурсий, поездок</w:t>
            </w:r>
          </w:p>
        </w:tc>
        <w:tc>
          <w:tcPr>
            <w:tcW w:w="1751" w:type="dxa"/>
            <w:gridSpan w:val="2"/>
          </w:tcPr>
          <w:p w:rsidR="007D24CB" w:rsidRPr="00AB04E4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ВР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обучающимися </w:t>
            </w:r>
            <w:r w:rsidR="00B82E2F">
              <w:rPr>
                <w:sz w:val="24"/>
                <w:szCs w:val="24"/>
                <w:lang w:val="ru-RU"/>
              </w:rPr>
              <w:t xml:space="preserve">5-9 </w:t>
            </w:r>
            <w:r>
              <w:rPr>
                <w:sz w:val="24"/>
                <w:szCs w:val="24"/>
                <w:lang w:val="ru-RU"/>
              </w:rPr>
              <w:t xml:space="preserve"> классов из школ республик Донбасса</w:t>
            </w:r>
          </w:p>
        </w:tc>
        <w:tc>
          <w:tcPr>
            <w:tcW w:w="1751" w:type="dxa"/>
            <w:gridSpan w:val="2"/>
          </w:tcPr>
          <w:p w:rsidR="007D24CB" w:rsidRPr="00560004" w:rsidRDefault="00B82E2F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7D24CB" w:rsidRPr="00560004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музеев</w:t>
            </w:r>
          </w:p>
        </w:tc>
        <w:tc>
          <w:tcPr>
            <w:tcW w:w="1751" w:type="dxa"/>
            <w:gridSpan w:val="2"/>
          </w:tcPr>
          <w:p w:rsidR="007D24CB" w:rsidRPr="00051F99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ВР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е «150 культур Дона»</w:t>
            </w:r>
          </w:p>
        </w:tc>
        <w:tc>
          <w:tcPr>
            <w:tcW w:w="1751" w:type="dxa"/>
            <w:gridSpan w:val="2"/>
          </w:tcPr>
          <w:p w:rsidR="007D24CB" w:rsidRPr="00560004" w:rsidRDefault="00B82E2F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7D24CB" w:rsidRPr="00560004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0038FD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149" w:type="dxa"/>
          </w:tcPr>
          <w:p w:rsidR="007D24CB" w:rsidRPr="007D24C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, проводимых ЦВР «Досуг»</w:t>
            </w:r>
          </w:p>
        </w:tc>
        <w:tc>
          <w:tcPr>
            <w:tcW w:w="1751" w:type="dxa"/>
            <w:gridSpan w:val="2"/>
          </w:tcPr>
          <w:p w:rsidR="007D24CB" w:rsidRPr="007D24CB" w:rsidRDefault="00B82E2F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7D24C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977" w:type="dxa"/>
          </w:tcPr>
          <w:p w:rsidR="007D24CB" w:rsidRP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1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7D24CB" w:rsidRPr="00233C9E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6.</w:t>
            </w:r>
            <w:r w:rsidRPr="00233C9E">
              <w:rPr>
                <w:b/>
                <w:color w:val="FF0000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Организация</w:t>
            </w:r>
            <w:proofErr w:type="spellEnd"/>
            <w:r w:rsidRPr="00233C9E">
              <w:rPr>
                <w:b/>
                <w:color w:val="FF0000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предметно-пространственной</w:t>
            </w:r>
            <w:proofErr w:type="spellEnd"/>
            <w:r w:rsidRPr="00233C9E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среды</w:t>
            </w:r>
            <w:proofErr w:type="spellEnd"/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церемонии поднятия (выноса) государственного флага Российской Федерации</w:t>
            </w:r>
          </w:p>
        </w:tc>
        <w:tc>
          <w:tcPr>
            <w:tcW w:w="1751" w:type="dxa"/>
            <w:gridSpan w:val="2"/>
          </w:tcPr>
          <w:p w:rsidR="007D24CB" w:rsidRPr="00051F99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ие гимна Российской Федерации</w:t>
            </w:r>
          </w:p>
        </w:tc>
        <w:tc>
          <w:tcPr>
            <w:tcW w:w="1751" w:type="dxa"/>
            <w:gridSpan w:val="2"/>
          </w:tcPr>
          <w:p w:rsidR="007D24CB" w:rsidRPr="00051F99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карты России с изображением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DF4CD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DF4CDC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, размещение, обновление изображений (символических, живописных, фотографических, интерактивных аудио и видео) природы России, Ростовской области, предметов традиционной культуры и быта, духовной культуры народов России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3054B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3054B5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звукового пространства позитивной духовно-нравственной, гражданско-патриотической направленности (звонки-мелодии, музыка на переменах, информационные сообщения)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 </w:t>
            </w:r>
          </w:p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Pr="006D5264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в воспитательном процессе «мест гражданского почитания»: памятную доску </w:t>
            </w:r>
            <w:proofErr w:type="spellStart"/>
            <w:r>
              <w:rPr>
                <w:sz w:val="24"/>
                <w:szCs w:val="24"/>
                <w:lang w:val="ru-RU"/>
              </w:rPr>
              <w:t>Баги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ячеславу, памятник</w:t>
            </w:r>
            <w:r w:rsidRPr="00454861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важды Герою Советского Союза Баграмяну</w:t>
            </w:r>
            <w:r w:rsidRPr="00454861">
              <w:rPr>
                <w:sz w:val="24"/>
                <w:szCs w:val="24"/>
                <w:lang w:val="ru-RU"/>
              </w:rPr>
              <w:t xml:space="preserve"> И.Х.»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 </w:t>
            </w:r>
          </w:p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3054B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</w:tcPr>
          <w:p w:rsidR="007D24CB" w:rsidRPr="003054B5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ление обучающихся классного коллектива с Днем рождения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ление классного руководителя с Днем рождения, педагогов с Днем учителя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фотоотчётов об интересных событиях класса, школы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в кабинете символики МАОУ «Школа № 22», использование как в повседневной жизни, так и в торжественные моменты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регулярно сменяемых экспозиций творческих работ обучающихся в разных предметных областях, демонстрирующих их </w:t>
            </w:r>
            <w:r>
              <w:rPr>
                <w:sz w:val="24"/>
                <w:szCs w:val="24"/>
                <w:lang w:val="ru-RU"/>
              </w:rPr>
              <w:lastRenderedPageBreak/>
              <w:t>способности, знакомящих с работами друг друга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эстетического вида и благоустройство классного кабинета, его озеленение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AD2B7A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игрового пространства, спортивной и игровой площадок, зон активного и тихого отдыха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</w:tcPr>
          <w:p w:rsidR="007D24CB" w:rsidRPr="00AD2B7A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пространства проведения значимых в жизни класса событий, праздников, церемоний (событийный дизайн)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</w:tcPr>
          <w:p w:rsidR="007D24CB" w:rsidRPr="00D56CE3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, обновление материалов (стендов, плакатов, инсталляций и др.), акцентирующих внимание обучающихся на важных воспитания ценностях, правилах, традициях, укладе МАОУ «Школа № 22», актуальных вопросах профилактики и безопасности</w:t>
            </w:r>
          </w:p>
        </w:tc>
        <w:tc>
          <w:tcPr>
            <w:tcW w:w="1751" w:type="dxa"/>
            <w:gridSpan w:val="2"/>
          </w:tcPr>
          <w:p w:rsidR="007D24CB" w:rsidRPr="00DF4CDC" w:rsidRDefault="00B82E2F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</w:t>
            </w:r>
            <w:r w:rsidR="00B82E2F">
              <w:rPr>
                <w:color w:val="000000"/>
                <w:w w:val="0"/>
                <w:sz w:val="24"/>
                <w:lang w:val="ru-RU"/>
              </w:rPr>
              <w:t xml:space="preserve">5-9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7D24CB" w:rsidRPr="000038FD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0038FD">
              <w:rPr>
                <w:b/>
                <w:color w:val="FF0000"/>
                <w:sz w:val="32"/>
                <w:szCs w:val="32"/>
              </w:rPr>
              <w:t>7.</w:t>
            </w:r>
            <w:r w:rsidRPr="000038FD">
              <w:rPr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038FD">
              <w:rPr>
                <w:b/>
                <w:color w:val="FF0000"/>
                <w:sz w:val="32"/>
                <w:szCs w:val="32"/>
              </w:rPr>
              <w:t>Взаимодействие</w:t>
            </w:r>
            <w:proofErr w:type="spellEnd"/>
            <w:r w:rsidRPr="000038FD">
              <w:rPr>
                <w:b/>
                <w:color w:val="FF0000"/>
                <w:sz w:val="32"/>
                <w:szCs w:val="32"/>
              </w:rPr>
              <w:t xml:space="preserve"> с</w:t>
            </w:r>
            <w:r w:rsidRPr="000038FD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0038FD">
              <w:rPr>
                <w:b/>
                <w:color w:val="FF0000"/>
                <w:sz w:val="32"/>
                <w:szCs w:val="32"/>
              </w:rPr>
              <w:t>родителями</w:t>
            </w:r>
            <w:proofErr w:type="spellEnd"/>
          </w:p>
        </w:tc>
      </w:tr>
      <w:tr w:rsidR="007D24CB" w:rsidRPr="00051F99" w:rsidTr="006F1BC2">
        <w:trPr>
          <w:trHeight w:val="484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6" w:type="dxa"/>
            <w:gridSpan w:val="5"/>
          </w:tcPr>
          <w:p w:rsidR="007D24CB" w:rsidRPr="000038FD" w:rsidRDefault="007D24CB" w:rsidP="007D24CB">
            <w:pPr>
              <w:tabs>
                <w:tab w:val="left" w:pos="6804"/>
                <w:tab w:val="left" w:pos="7088"/>
              </w:tabs>
              <w:suppressAutoHyphens/>
              <w:ind w:left="-567" w:firstLine="567"/>
              <w:jc w:val="center"/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</w:pPr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ТЕМАТИКА ЗАНЯТИЙ ВСЕОБУЧА ДЛЯ РОДИТЕЛЕЙ ОБУЧАЮЩИХСЯ </w:t>
            </w:r>
            <w:r w:rsidR="00B82E2F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>5-</w:t>
            </w:r>
            <w:proofErr w:type="gramStart"/>
            <w:r w:rsidR="00B82E2F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9 </w:t>
            </w:r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 КЛАССОВ</w:t>
            </w:r>
            <w:proofErr w:type="gramEnd"/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 </w:t>
            </w:r>
          </w:p>
          <w:p w:rsidR="007D24CB" w:rsidRPr="000038FD" w:rsidRDefault="007D24CB" w:rsidP="007D24CB">
            <w:pPr>
              <w:tabs>
                <w:tab w:val="left" w:pos="6804"/>
                <w:tab w:val="left" w:pos="7088"/>
              </w:tabs>
              <w:suppressAutoHyphens/>
              <w:ind w:left="-567" w:firstLine="567"/>
              <w:jc w:val="center"/>
              <w:rPr>
                <w:rFonts w:eastAsia="SimSun"/>
                <w:b/>
                <w:color w:val="7030A0"/>
                <w:kern w:val="1"/>
                <w:sz w:val="32"/>
                <w:szCs w:val="32"/>
                <w:lang w:val="ru-RU" w:eastAsia="hi-IN" w:bidi="hi-IN"/>
              </w:rPr>
            </w:pPr>
            <w:r w:rsidRPr="000038FD">
              <w:rPr>
                <w:rFonts w:eastAsia="SimSun"/>
                <w:b/>
                <w:color w:val="7030A0"/>
                <w:kern w:val="1"/>
                <w:sz w:val="32"/>
                <w:szCs w:val="32"/>
                <w:lang w:val="ru-RU" w:eastAsia="hi-IN" w:bidi="hi-IN"/>
              </w:rPr>
              <w:t xml:space="preserve">по </w:t>
            </w:r>
            <w:r w:rsidRPr="000038FD">
              <w:rPr>
                <w:rFonts w:eastAsia="SimSun"/>
                <w:b/>
                <w:bCs/>
                <w:color w:val="7030A0"/>
                <w:kern w:val="1"/>
                <w:sz w:val="32"/>
                <w:szCs w:val="32"/>
                <w:lang w:val="ru-RU" w:eastAsia="hi-IN" w:bidi="hi-IN"/>
              </w:rPr>
              <w:t xml:space="preserve">вопросам профилактики насилия и жестокого обращения в семье </w:t>
            </w:r>
            <w:r w:rsidRPr="000038FD">
              <w:rPr>
                <w:rFonts w:eastAsia="SimSun"/>
                <w:b/>
                <w:bCs/>
                <w:color w:val="7030A0"/>
                <w:kern w:val="1"/>
                <w:sz w:val="32"/>
                <w:szCs w:val="32"/>
                <w:lang w:val="ru-RU" w:eastAsia="hi-IN" w:bidi="hi-IN"/>
              </w:rPr>
              <w:br/>
              <w:t>в отношении несовершеннолетних</w:t>
            </w:r>
          </w:p>
          <w:p w:rsidR="007D24CB" w:rsidRPr="000038FD" w:rsidRDefault="007D24CB" w:rsidP="007D24CB">
            <w:pPr>
              <w:pStyle w:val="TableParagraph"/>
              <w:jc w:val="center"/>
              <w:rPr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7D24CB" w:rsidRPr="00051F99" w:rsidTr="006F1BC2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AD21E3" w:rsidRDefault="00AD21E3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D21E3">
              <w:rPr>
                <w:color w:val="000000"/>
                <w:sz w:val="24"/>
                <w:szCs w:val="24"/>
                <w:lang w:val="ru-RU"/>
              </w:rPr>
              <w:t>«Трудности адаптации в среднем звене».</w:t>
            </w:r>
          </w:p>
        </w:tc>
        <w:tc>
          <w:tcPr>
            <w:tcW w:w="1751" w:type="dxa"/>
            <w:gridSpan w:val="2"/>
          </w:tcPr>
          <w:p w:rsidR="007D24CB" w:rsidRPr="00DF4CDC" w:rsidRDefault="00AD21E3" w:rsidP="00AD21E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AD21E3">
              <w:rPr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D21E3" w:rsidRPr="00051F99" w:rsidTr="006F1BC2">
        <w:trPr>
          <w:trHeight w:val="482"/>
        </w:trPr>
        <w:tc>
          <w:tcPr>
            <w:tcW w:w="550" w:type="dxa"/>
          </w:tcPr>
          <w:p w:rsidR="00AD21E3" w:rsidRPr="00C94B7C" w:rsidRDefault="00AD21E3" w:rsidP="00AD21E3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shd w:val="clear" w:color="auto" w:fill="auto"/>
          </w:tcPr>
          <w:p w:rsidR="00AD21E3" w:rsidRPr="00AD21E3" w:rsidRDefault="00AD21E3" w:rsidP="00AD21E3">
            <w:pPr>
              <w:shd w:val="clear" w:color="auto" w:fill="FFFFFF"/>
              <w:outlineLvl w:val="1"/>
              <w:rPr>
                <w:color w:val="000000"/>
                <w:sz w:val="24"/>
                <w:szCs w:val="24"/>
                <w:lang w:val="ru-RU" w:eastAsia="ru-RU"/>
              </w:rPr>
            </w:pPr>
            <w:r w:rsidRPr="00AD21E3">
              <w:rPr>
                <w:color w:val="000000"/>
                <w:sz w:val="24"/>
                <w:szCs w:val="24"/>
                <w:lang w:val="ru-RU" w:eastAsia="ru-RU"/>
              </w:rPr>
              <w:t>«Возрастные особенности младшего подросткового возраста. Актуальные потребности».</w:t>
            </w:r>
          </w:p>
        </w:tc>
        <w:tc>
          <w:tcPr>
            <w:tcW w:w="1751" w:type="dxa"/>
            <w:gridSpan w:val="2"/>
          </w:tcPr>
          <w:p w:rsidR="00AD21E3" w:rsidRPr="00C94B7C" w:rsidRDefault="00AD21E3" w:rsidP="00AD21E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Pr="00C94B7C" w:rsidRDefault="00AD21E3" w:rsidP="00AD21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D21E3" w:rsidRPr="00C94B7C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</w:tr>
      <w:tr w:rsidR="00AD21E3" w:rsidRPr="00051F99" w:rsidTr="006F1BC2">
        <w:trPr>
          <w:trHeight w:val="482"/>
        </w:trPr>
        <w:tc>
          <w:tcPr>
            <w:tcW w:w="550" w:type="dxa"/>
          </w:tcPr>
          <w:p w:rsidR="00AD21E3" w:rsidRPr="00C94B7C" w:rsidRDefault="00AD21E3" w:rsidP="00AD21E3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shd w:val="clear" w:color="auto" w:fill="auto"/>
          </w:tcPr>
          <w:p w:rsidR="00AD21E3" w:rsidRPr="00AD21E3" w:rsidRDefault="00AD21E3" w:rsidP="00AD21E3">
            <w:pPr>
              <w:shd w:val="clear" w:color="auto" w:fill="FFFFFF"/>
              <w:outlineLvl w:val="1"/>
              <w:rPr>
                <w:color w:val="000000"/>
                <w:sz w:val="24"/>
                <w:szCs w:val="24"/>
                <w:lang w:val="ru-RU" w:eastAsia="ru-RU"/>
              </w:rPr>
            </w:pPr>
            <w:r w:rsidRPr="00AD21E3">
              <w:rPr>
                <w:color w:val="000000"/>
                <w:sz w:val="24"/>
                <w:szCs w:val="24"/>
                <w:lang w:val="ru-RU" w:eastAsia="ru-RU"/>
              </w:rPr>
              <w:t xml:space="preserve"> « </w:t>
            </w:r>
            <w:proofErr w:type="spellStart"/>
            <w:r w:rsidRPr="00AD21E3">
              <w:rPr>
                <w:color w:val="000000"/>
                <w:sz w:val="24"/>
                <w:szCs w:val="24"/>
                <w:lang w:val="ru-RU" w:eastAsia="ru-RU"/>
              </w:rPr>
              <w:t>Киберзависимость</w:t>
            </w:r>
            <w:proofErr w:type="spellEnd"/>
            <w:r w:rsidRPr="00AD21E3">
              <w:rPr>
                <w:color w:val="000000"/>
                <w:sz w:val="24"/>
                <w:szCs w:val="24"/>
                <w:lang w:val="ru-RU" w:eastAsia="ru-RU"/>
              </w:rPr>
              <w:t>, ее проявления и последствия».</w:t>
            </w:r>
          </w:p>
        </w:tc>
        <w:tc>
          <w:tcPr>
            <w:tcW w:w="1751" w:type="dxa"/>
            <w:gridSpan w:val="2"/>
          </w:tcPr>
          <w:p w:rsidR="00AD21E3" w:rsidRPr="00C94B7C" w:rsidRDefault="00AD21E3" w:rsidP="00AD21E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Pr="00C94B7C" w:rsidRDefault="00AD21E3" w:rsidP="00AD21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D21E3" w:rsidRPr="00C94B7C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</w:tr>
      <w:tr w:rsidR="00AD21E3" w:rsidRPr="00051F99" w:rsidTr="006F1BC2">
        <w:trPr>
          <w:trHeight w:val="482"/>
        </w:trPr>
        <w:tc>
          <w:tcPr>
            <w:tcW w:w="550" w:type="dxa"/>
          </w:tcPr>
          <w:p w:rsidR="00AD21E3" w:rsidRPr="00C94B7C" w:rsidRDefault="00AD21E3" w:rsidP="00AD21E3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149" w:type="dxa"/>
            <w:shd w:val="clear" w:color="auto" w:fill="auto"/>
          </w:tcPr>
          <w:p w:rsidR="00AD21E3" w:rsidRPr="00AD21E3" w:rsidRDefault="00AD21E3" w:rsidP="00AD21E3">
            <w:pPr>
              <w:shd w:val="clear" w:color="auto" w:fill="FFFFFF"/>
              <w:outlineLvl w:val="1"/>
              <w:rPr>
                <w:color w:val="000000"/>
                <w:sz w:val="24"/>
                <w:szCs w:val="24"/>
                <w:lang w:val="ru-RU" w:eastAsia="ru-RU"/>
              </w:rPr>
            </w:pPr>
            <w:r w:rsidRPr="00AD21E3">
              <w:rPr>
                <w:color w:val="000000"/>
                <w:sz w:val="24"/>
                <w:szCs w:val="24"/>
                <w:lang w:val="ru-RU" w:eastAsia="ru-RU"/>
              </w:rPr>
              <w:t xml:space="preserve"> «Начало полового созревания подростков  и его влияние на психику».</w:t>
            </w:r>
          </w:p>
        </w:tc>
        <w:tc>
          <w:tcPr>
            <w:tcW w:w="1751" w:type="dxa"/>
            <w:gridSpan w:val="2"/>
          </w:tcPr>
          <w:p w:rsidR="00AD21E3" w:rsidRPr="00C94B7C" w:rsidRDefault="00AD21E3" w:rsidP="00AD21E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Pr="00C94B7C" w:rsidRDefault="00AD21E3" w:rsidP="00AD21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D21E3" w:rsidRPr="00C94B7C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</w:tr>
      <w:tr w:rsidR="00AD21E3" w:rsidRPr="00051F99" w:rsidTr="006F1BC2">
        <w:trPr>
          <w:trHeight w:val="482"/>
        </w:trPr>
        <w:tc>
          <w:tcPr>
            <w:tcW w:w="550" w:type="dxa"/>
          </w:tcPr>
          <w:p w:rsidR="00AD21E3" w:rsidRPr="00C94B7C" w:rsidRDefault="00AD21E3" w:rsidP="00AD21E3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shd w:val="clear" w:color="auto" w:fill="auto"/>
          </w:tcPr>
          <w:p w:rsidR="00AD21E3" w:rsidRPr="00C94B7C" w:rsidRDefault="00A051B5" w:rsidP="00AD21E3">
            <w:pPr>
              <w:suppressAutoHyphens/>
              <w:rPr>
                <w:color w:val="000000"/>
                <w:kern w:val="1"/>
                <w:sz w:val="24"/>
                <w:szCs w:val="24"/>
                <w:lang w:val="ru-RU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ru-RU" w:bidi="hi-IN"/>
              </w:rPr>
              <w:t>«Интернет сообщества»</w:t>
            </w:r>
          </w:p>
        </w:tc>
        <w:tc>
          <w:tcPr>
            <w:tcW w:w="1751" w:type="dxa"/>
            <w:gridSpan w:val="2"/>
          </w:tcPr>
          <w:p w:rsidR="00AD21E3" w:rsidRPr="00DF4CDC" w:rsidRDefault="00AD21E3" w:rsidP="00AD21E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Pr="00C94B7C" w:rsidRDefault="00AD21E3" w:rsidP="00AD21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D21E3" w:rsidRDefault="00AD21E3" w:rsidP="00AD21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D21E3" w:rsidRPr="00C94B7C" w:rsidRDefault="00AD21E3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C94B7C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shd w:val="clear" w:color="auto" w:fill="auto"/>
          </w:tcPr>
          <w:p w:rsidR="00A051B5" w:rsidRPr="00A051B5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A051B5">
              <w:rPr>
                <w:color w:val="000000"/>
                <w:lang w:val="ru-RU" w:eastAsia="ru-RU"/>
              </w:rPr>
              <w:t>«Родители меня не понимают» или как услышать подростка».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C94B7C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shd w:val="clear" w:color="auto" w:fill="auto"/>
          </w:tcPr>
          <w:p w:rsidR="00A051B5" w:rsidRPr="00A051B5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A051B5">
              <w:rPr>
                <w:color w:val="000000"/>
                <w:lang w:val="ru-RU" w:eastAsia="ru-RU"/>
              </w:rPr>
              <w:t>"Как относиться к детским влюбленностям?"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850F40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shd w:val="clear" w:color="auto" w:fill="auto"/>
          </w:tcPr>
          <w:p w:rsidR="00A051B5" w:rsidRPr="00A051B5" w:rsidRDefault="00A051B5" w:rsidP="00A051B5">
            <w:pPr>
              <w:shd w:val="clear" w:color="auto" w:fill="FFFFFF"/>
              <w:outlineLvl w:val="1"/>
              <w:rPr>
                <w:color w:val="000000"/>
                <w:lang w:val="ru-RU" w:eastAsia="ru-RU"/>
              </w:rPr>
            </w:pPr>
            <w:r w:rsidRPr="00A051B5">
              <w:rPr>
                <w:color w:val="000000"/>
                <w:lang w:val="ru-RU" w:eastAsia="ru-RU"/>
              </w:rPr>
              <w:t xml:space="preserve">«Как оказать поддержку подростку в кризисной ситуации». 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850F40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shd w:val="clear" w:color="auto" w:fill="auto"/>
          </w:tcPr>
          <w:p w:rsidR="00A051B5" w:rsidRPr="00B75468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Трудное поведение подростков».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850F40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shd w:val="clear" w:color="auto" w:fill="auto"/>
          </w:tcPr>
          <w:p w:rsidR="00A051B5" w:rsidRPr="00B75468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Преодоление трудного поведения. Стратегии взаимодействия с подростками».</w:t>
            </w:r>
          </w:p>
          <w:p w:rsidR="00A051B5" w:rsidRPr="00B75468" w:rsidRDefault="00A051B5" w:rsidP="00A051B5">
            <w:pPr>
              <w:shd w:val="clear" w:color="auto" w:fill="FFFFFF"/>
              <w:ind w:left="120"/>
              <w:jc w:val="center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(продолжение темы 1)</w:t>
            </w:r>
          </w:p>
        </w:tc>
        <w:tc>
          <w:tcPr>
            <w:tcW w:w="1751" w:type="dxa"/>
            <w:gridSpan w:val="2"/>
          </w:tcPr>
          <w:p w:rsidR="00A051B5" w:rsidRPr="00B75468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850F40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shd w:val="clear" w:color="auto" w:fill="auto"/>
          </w:tcPr>
          <w:p w:rsidR="00A051B5" w:rsidRPr="00B75468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</w:t>
            </w:r>
            <w:proofErr w:type="spellStart"/>
            <w:r w:rsidRPr="00B75468">
              <w:rPr>
                <w:color w:val="000000"/>
                <w:lang w:val="ru-RU" w:eastAsia="ru-RU"/>
              </w:rPr>
              <w:t>Кибербуллинг</w:t>
            </w:r>
            <w:proofErr w:type="spellEnd"/>
            <w:r w:rsidRPr="00B75468">
              <w:rPr>
                <w:color w:val="000000"/>
                <w:lang w:val="ru-RU" w:eastAsia="ru-RU"/>
              </w:rPr>
              <w:t xml:space="preserve"> как новая форма угрозы психологическому здоровью личности подростка».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</w:tr>
      <w:tr w:rsidR="00A051B5" w:rsidRPr="00051F99" w:rsidTr="006F1BC2">
        <w:trPr>
          <w:trHeight w:val="482"/>
        </w:trPr>
        <w:tc>
          <w:tcPr>
            <w:tcW w:w="550" w:type="dxa"/>
          </w:tcPr>
          <w:p w:rsidR="00A051B5" w:rsidRPr="00C94B7C" w:rsidRDefault="00A051B5" w:rsidP="00A051B5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shd w:val="clear" w:color="auto" w:fill="auto"/>
          </w:tcPr>
          <w:p w:rsidR="00A051B5" w:rsidRPr="00B75468" w:rsidRDefault="00A051B5" w:rsidP="00A051B5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 xml:space="preserve">«Нежелательное сексуальное внимание в сети Интернет, </w:t>
            </w:r>
            <w:proofErr w:type="spellStart"/>
            <w:r w:rsidRPr="00B75468">
              <w:rPr>
                <w:color w:val="000000"/>
                <w:lang w:val="ru-RU" w:eastAsia="ru-RU"/>
              </w:rPr>
              <w:t>секстинг</w:t>
            </w:r>
            <w:proofErr w:type="spellEnd"/>
            <w:r w:rsidRPr="00B75468">
              <w:rPr>
                <w:color w:val="000000"/>
                <w:lang w:val="ru-RU" w:eastAsia="ru-RU"/>
              </w:rPr>
              <w:t>».</w:t>
            </w:r>
          </w:p>
        </w:tc>
        <w:tc>
          <w:tcPr>
            <w:tcW w:w="1751" w:type="dxa"/>
            <w:gridSpan w:val="2"/>
          </w:tcPr>
          <w:p w:rsidR="00A051B5" w:rsidRPr="00C94B7C" w:rsidRDefault="00A051B5" w:rsidP="00A051B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Pr="00C94B7C" w:rsidRDefault="00A051B5" w:rsidP="00A051B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A051B5" w:rsidRDefault="00A051B5" w:rsidP="00A051B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A051B5" w:rsidRPr="00C94B7C" w:rsidRDefault="00A051B5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 w:rsidR="00B75468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-х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C94B7C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75468">
              <w:rPr>
                <w:color w:val="000000"/>
                <w:sz w:val="24"/>
                <w:szCs w:val="24"/>
                <w:lang w:val="ru-RU"/>
              </w:rPr>
              <w:t>«Выбор профессии как один из основных жизненных выборов».</w:t>
            </w:r>
          </w:p>
        </w:tc>
        <w:tc>
          <w:tcPr>
            <w:tcW w:w="1751" w:type="dxa"/>
            <w:gridSpan w:val="2"/>
          </w:tcPr>
          <w:p w:rsidR="00B75468" w:rsidRPr="00C94B7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8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C94B7C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shd w:val="clear" w:color="auto" w:fill="auto"/>
          </w:tcPr>
          <w:p w:rsidR="00B75468" w:rsidRPr="00587E5F" w:rsidRDefault="00B75468" w:rsidP="00B75468">
            <w:pPr>
              <w:shd w:val="clear" w:color="auto" w:fill="FFFFFF"/>
              <w:ind w:left="120"/>
              <w:outlineLvl w:val="1"/>
              <w:rPr>
                <w:color w:val="000000"/>
                <w:lang w:eastAsia="ru-RU"/>
              </w:rPr>
            </w:pPr>
            <w:r w:rsidRPr="00587E5F">
              <w:rPr>
                <w:color w:val="000000"/>
                <w:lang w:eastAsia="ru-RU"/>
              </w:rPr>
              <w:t>«</w:t>
            </w:r>
            <w:proofErr w:type="spellStart"/>
            <w:r w:rsidRPr="00587E5F">
              <w:rPr>
                <w:color w:val="000000"/>
                <w:lang w:eastAsia="ru-RU"/>
              </w:rPr>
              <w:t>Подростковый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возраст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– </w:t>
            </w:r>
            <w:proofErr w:type="spellStart"/>
            <w:r w:rsidRPr="00587E5F">
              <w:rPr>
                <w:color w:val="000000"/>
                <w:lang w:eastAsia="ru-RU"/>
              </w:rPr>
              <w:t>возраст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кризисов</w:t>
            </w:r>
            <w:proofErr w:type="spellEnd"/>
            <w:r w:rsidRPr="00587E5F">
              <w:rPr>
                <w:color w:val="000000"/>
                <w:lang w:eastAsia="ru-RU"/>
              </w:rPr>
              <w:t>».</w:t>
            </w:r>
          </w:p>
        </w:tc>
        <w:tc>
          <w:tcPr>
            <w:tcW w:w="1751" w:type="dxa"/>
            <w:gridSpan w:val="2"/>
          </w:tcPr>
          <w:p w:rsidR="00B75468" w:rsidRPr="00C94B7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8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C94B7C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  <w:shd w:val="clear" w:color="auto" w:fill="auto"/>
          </w:tcPr>
          <w:p w:rsidR="00B75468" w:rsidRPr="00587E5F" w:rsidRDefault="00B75468" w:rsidP="00B75468">
            <w:pPr>
              <w:shd w:val="clear" w:color="auto" w:fill="FFFFFF"/>
              <w:outlineLvl w:val="1"/>
              <w:rPr>
                <w:color w:val="000000"/>
                <w:lang w:eastAsia="ru-RU"/>
              </w:rPr>
            </w:pPr>
            <w:r w:rsidRPr="00587E5F">
              <w:rPr>
                <w:color w:val="000000"/>
                <w:lang w:eastAsia="ru-RU"/>
              </w:rPr>
              <w:t>«</w:t>
            </w:r>
            <w:proofErr w:type="spellStart"/>
            <w:r w:rsidRPr="00587E5F">
              <w:rPr>
                <w:color w:val="000000"/>
                <w:lang w:eastAsia="ru-RU"/>
              </w:rPr>
              <w:t>Возраст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первой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любви</w:t>
            </w:r>
            <w:proofErr w:type="spellEnd"/>
            <w:r w:rsidRPr="00587E5F">
              <w:rPr>
                <w:color w:val="000000"/>
                <w:lang w:eastAsia="ru-RU"/>
              </w:rPr>
              <w:t>».</w:t>
            </w:r>
          </w:p>
        </w:tc>
        <w:tc>
          <w:tcPr>
            <w:tcW w:w="1751" w:type="dxa"/>
            <w:gridSpan w:val="2"/>
          </w:tcPr>
          <w:p w:rsidR="00B75468" w:rsidRPr="00C94B7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8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C94B7C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  <w:shd w:val="clear" w:color="auto" w:fill="auto"/>
          </w:tcPr>
          <w:p w:rsidR="00B75468" w:rsidRPr="00844634" w:rsidRDefault="00B75468" w:rsidP="00B75468">
            <w:pPr>
              <w:shd w:val="clear" w:color="auto" w:fill="FFFFFF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 xml:space="preserve">«Правовое положение ребёнка в семейном праве. </w:t>
            </w:r>
            <w:r w:rsidRPr="00844634">
              <w:rPr>
                <w:color w:val="000000"/>
                <w:lang w:val="ru-RU" w:eastAsia="ru-RU"/>
              </w:rPr>
              <w:t>Права и обязанности несовершеннолетних детей и подростков».</w:t>
            </w:r>
          </w:p>
          <w:p w:rsidR="00B75468" w:rsidRPr="00844634" w:rsidRDefault="00B75468" w:rsidP="00B75468">
            <w:pPr>
              <w:shd w:val="clear" w:color="auto" w:fill="FFFFFF"/>
              <w:ind w:left="120"/>
              <w:outlineLvl w:val="1"/>
              <w:rPr>
                <w:color w:val="000000"/>
                <w:lang w:val="ru-RU" w:eastAsia="ru-RU"/>
              </w:rPr>
            </w:pPr>
            <w:r w:rsidRPr="00844634">
              <w:rPr>
                <w:color w:val="000000"/>
                <w:lang w:val="ru-RU" w:eastAsia="ru-RU"/>
              </w:rPr>
              <w:t>(рекомендуется проведение занятия с привлечением специалистов)</w:t>
            </w:r>
          </w:p>
        </w:tc>
        <w:tc>
          <w:tcPr>
            <w:tcW w:w="1751" w:type="dxa"/>
            <w:gridSpan w:val="2"/>
          </w:tcPr>
          <w:p w:rsidR="00B75468" w:rsidRPr="00C94B7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8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E316B" w:rsidRDefault="00DE316B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  <w:shd w:val="clear" w:color="auto" w:fill="auto"/>
          </w:tcPr>
          <w:p w:rsidR="00B75468" w:rsidRPr="00587E5F" w:rsidRDefault="00B75468" w:rsidP="00B75468">
            <w:pPr>
              <w:shd w:val="clear" w:color="auto" w:fill="FFFFFF"/>
              <w:outlineLvl w:val="1"/>
              <w:rPr>
                <w:color w:val="000000"/>
                <w:lang w:eastAsia="ru-RU"/>
              </w:rPr>
            </w:pPr>
            <w:r w:rsidRPr="00587E5F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587E5F">
              <w:rPr>
                <w:color w:val="000000"/>
                <w:lang w:eastAsia="ru-RU"/>
              </w:rPr>
              <w:t>Профориентация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: </w:t>
            </w:r>
            <w:proofErr w:type="spellStart"/>
            <w:r w:rsidRPr="00587E5F">
              <w:rPr>
                <w:color w:val="000000"/>
                <w:lang w:eastAsia="ru-RU"/>
              </w:rPr>
              <w:t>выбор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учебного</w:t>
            </w:r>
            <w:proofErr w:type="spellEnd"/>
            <w:r w:rsidRPr="00587E5F">
              <w:rPr>
                <w:color w:val="000000"/>
                <w:lang w:eastAsia="ru-RU"/>
              </w:rPr>
              <w:t xml:space="preserve"> </w:t>
            </w:r>
            <w:proofErr w:type="spellStart"/>
            <w:r w:rsidRPr="00587E5F">
              <w:rPr>
                <w:color w:val="000000"/>
                <w:lang w:eastAsia="ru-RU"/>
              </w:rPr>
              <w:t>пути</w:t>
            </w:r>
            <w:proofErr w:type="spellEnd"/>
            <w:r w:rsidRPr="00587E5F">
              <w:rPr>
                <w:color w:val="000000"/>
                <w:lang w:eastAsia="ru-RU"/>
              </w:rPr>
              <w:t>».</w:t>
            </w:r>
          </w:p>
        </w:tc>
        <w:tc>
          <w:tcPr>
            <w:tcW w:w="1751" w:type="dxa"/>
            <w:gridSpan w:val="2"/>
          </w:tcPr>
          <w:p w:rsidR="00B75468" w:rsidRPr="00B75468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9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E316B" w:rsidRDefault="00DE316B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  <w:shd w:val="clear" w:color="auto" w:fill="auto"/>
          </w:tcPr>
          <w:p w:rsidR="00B75468" w:rsidRPr="00B75468" w:rsidRDefault="00B75468" w:rsidP="00B75468">
            <w:pPr>
              <w:shd w:val="clear" w:color="auto" w:fill="FFFFFF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Если в семье конфликт».</w:t>
            </w:r>
          </w:p>
        </w:tc>
        <w:tc>
          <w:tcPr>
            <w:tcW w:w="1751" w:type="dxa"/>
            <w:gridSpan w:val="2"/>
          </w:tcPr>
          <w:p w:rsidR="00B75468" w:rsidRPr="00B75468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9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B75468" w:rsidRDefault="00DE316B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149" w:type="dxa"/>
            <w:shd w:val="clear" w:color="auto" w:fill="auto"/>
          </w:tcPr>
          <w:p w:rsidR="00B75468" w:rsidRPr="00B75468" w:rsidRDefault="00B75468" w:rsidP="00B75468">
            <w:pPr>
              <w:shd w:val="clear" w:color="auto" w:fill="FFFFFF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Правила эффективной коммуникации с детьми  и подростками по вопросу начала сексуальных отношений».</w:t>
            </w:r>
          </w:p>
        </w:tc>
        <w:tc>
          <w:tcPr>
            <w:tcW w:w="1751" w:type="dxa"/>
            <w:gridSpan w:val="2"/>
          </w:tcPr>
          <w:p w:rsidR="00B75468" w:rsidRPr="00B75468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9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B75468" w:rsidRDefault="00DE316B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49" w:type="dxa"/>
            <w:shd w:val="clear" w:color="auto" w:fill="auto"/>
          </w:tcPr>
          <w:p w:rsidR="00B75468" w:rsidRPr="00DE316B" w:rsidRDefault="00B75468" w:rsidP="00DE316B">
            <w:pPr>
              <w:shd w:val="clear" w:color="auto" w:fill="FFFFFF"/>
              <w:outlineLvl w:val="1"/>
              <w:rPr>
                <w:color w:val="000000"/>
                <w:lang w:val="ru-RU" w:eastAsia="ru-RU"/>
              </w:rPr>
            </w:pPr>
            <w:r w:rsidRPr="00B75468">
              <w:rPr>
                <w:color w:val="000000"/>
                <w:lang w:val="ru-RU" w:eastAsia="ru-RU"/>
              </w:rPr>
              <w:t>«Как помочь подростку адаптиров</w:t>
            </w:r>
            <w:r w:rsidRPr="00DE316B">
              <w:rPr>
                <w:color w:val="000000"/>
                <w:lang w:val="ru-RU" w:eastAsia="ru-RU"/>
              </w:rPr>
              <w:t>аться к новым жизненным условиям».</w:t>
            </w:r>
          </w:p>
        </w:tc>
        <w:tc>
          <w:tcPr>
            <w:tcW w:w="1751" w:type="dxa"/>
            <w:gridSpan w:val="2"/>
          </w:tcPr>
          <w:p w:rsidR="00B75468" w:rsidRPr="00DE316B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Pr="00C94B7C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9-х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14936" w:type="dxa"/>
            <w:gridSpan w:val="6"/>
            <w:tcBorders>
              <w:right w:val="single" w:sz="4" w:space="0" w:color="000000"/>
            </w:tcBorders>
          </w:tcPr>
          <w:p w:rsidR="00B75468" w:rsidRPr="00C94B7C" w:rsidRDefault="00B75468" w:rsidP="00B7546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94B7C">
              <w:rPr>
                <w:b/>
                <w:color w:val="FF0000"/>
                <w:sz w:val="28"/>
                <w:szCs w:val="28"/>
                <w:lang w:val="ru-RU"/>
              </w:rPr>
              <w:lastRenderedPageBreak/>
              <w:t>Взаимодействие с родителями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C94B7C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</w:rPr>
            </w:pPr>
            <w:r w:rsidRPr="00C94B7C">
              <w:rPr>
                <w:color w:val="000000"/>
                <w:sz w:val="24"/>
                <w:szCs w:val="24"/>
                <w:lang w:val="ru-RU"/>
              </w:rPr>
              <w:t xml:space="preserve">Проведение консультаций </w:t>
            </w:r>
            <w:proofErr w:type="spellStart"/>
            <w:r w:rsidRPr="00C94B7C">
              <w:rPr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color w:val="000000"/>
                <w:sz w:val="24"/>
                <w:szCs w:val="24"/>
              </w:rPr>
              <w:t>дагогов-психологов</w:t>
            </w:r>
            <w:proofErr w:type="spellEnd"/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дагогов-психологов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850F40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2676FA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Изучение семей учащихся, положение детей в семье, условий их жизни.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-9  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  <w:p w:rsidR="00B75468" w:rsidRDefault="00B75468" w:rsidP="00B75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2676FA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Обследование материально-бытовых условий вновь прибывш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семей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-9  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йд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  <w:t xml:space="preserve">« </w:t>
            </w:r>
            <w:proofErr w:type="spellStart"/>
            <w:r>
              <w:rPr>
                <w:color w:val="000000"/>
                <w:sz w:val="24"/>
                <w:szCs w:val="24"/>
              </w:rPr>
              <w:t>Неблагополу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color w:val="000000"/>
                <w:sz w:val="24"/>
                <w:szCs w:val="24"/>
              </w:rPr>
              <w:t>»,              </w:t>
            </w:r>
          </w:p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color w:val="000000"/>
                <w:sz w:val="24"/>
                <w:szCs w:val="24"/>
              </w:rPr>
              <w:t>Подрост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дит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итет</w:t>
            </w:r>
            <w:proofErr w:type="spellEnd"/>
          </w:p>
          <w:p w:rsidR="00B75468" w:rsidRDefault="00B75468" w:rsidP="00B75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850F40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2676FA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Повышение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676FA">
              <w:rPr>
                <w:color w:val="000000"/>
                <w:sz w:val="24"/>
                <w:szCs w:val="24"/>
                <w:lang w:val="ru-RU"/>
              </w:rPr>
              <w:t>психолого- педагогических, нравственно-правовых знаний для родителей на классных, общешкольных собраниях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  <w:p w:rsidR="00B75468" w:rsidRPr="00D56CE3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2676FA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Ознакомление родителей с нормативно правовой базой школы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  <w:p w:rsidR="00B75468" w:rsidRPr="00D56CE3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sz w:val="24"/>
                <w:szCs w:val="24"/>
                <w:lang w:val="ru-RU"/>
              </w:rPr>
            </w:pPr>
            <w:r w:rsidRPr="00D56CE3">
              <w:rPr>
                <w:sz w:val="24"/>
                <w:szCs w:val="24"/>
                <w:lang w:val="ru-RU"/>
              </w:rPr>
              <w:t>З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5-9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 «</w:t>
            </w:r>
            <w:proofErr w:type="spellStart"/>
            <w:r>
              <w:rPr>
                <w:color w:val="000000"/>
                <w:sz w:val="24"/>
                <w:szCs w:val="24"/>
              </w:rPr>
              <w:t>Безопас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т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5-9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Общешкольное родительское собрание «Здоровая семья – здоровый ребенок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>«Школьная тревожность и ее преодоление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Обязанности родителей по воспитанию, обучению, содержанию несовершеннолетних детей»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D56CE3" w:rsidRDefault="00B75468" w:rsidP="00B754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5-9 </w:t>
            </w:r>
          </w:p>
          <w:p w:rsidR="00B75468" w:rsidRPr="00D56CE3" w:rsidRDefault="00B75468" w:rsidP="00B75468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B75468" w:rsidRPr="00051F99" w:rsidTr="006F1BC2">
        <w:trPr>
          <w:trHeight w:val="484"/>
        </w:trPr>
        <w:tc>
          <w:tcPr>
            <w:tcW w:w="550" w:type="dxa"/>
          </w:tcPr>
          <w:p w:rsidR="00B75468" w:rsidRPr="00D56CE3" w:rsidRDefault="00B75468" w:rsidP="00B7546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B75468" w:rsidRPr="005D0495" w:rsidRDefault="00B75468" w:rsidP="00B75468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5D0495">
              <w:rPr>
                <w:b/>
                <w:color w:val="FF0000"/>
                <w:sz w:val="32"/>
                <w:szCs w:val="32"/>
              </w:rPr>
              <w:t>8.</w:t>
            </w:r>
            <w:r w:rsidRPr="005D0495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Самоуправление</w:t>
            </w:r>
            <w:proofErr w:type="spellEnd"/>
          </w:p>
        </w:tc>
      </w:tr>
      <w:tr w:rsidR="00B75468" w:rsidRPr="00051F99" w:rsidTr="006F1BC2">
        <w:trPr>
          <w:trHeight w:val="482"/>
        </w:trPr>
        <w:tc>
          <w:tcPr>
            <w:tcW w:w="550" w:type="dxa"/>
          </w:tcPr>
          <w:p w:rsidR="00B75468" w:rsidRPr="00051F99" w:rsidRDefault="00B75468" w:rsidP="00B75468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2676FA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751" w:type="dxa"/>
            <w:gridSpan w:val="2"/>
          </w:tcPr>
          <w:p w:rsidR="00B75468" w:rsidRPr="00DF4CDC" w:rsidRDefault="00B75468" w:rsidP="00B75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Default="00B75468" w:rsidP="00B7546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68" w:rsidRPr="005D0495" w:rsidRDefault="00B75468" w:rsidP="00B7546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DE316B" w:rsidRDefault="00DE316B" w:rsidP="00DE316B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316B">
              <w:rPr>
                <w:sz w:val="24"/>
                <w:szCs w:val="24"/>
                <w:lang w:val="ru-RU"/>
              </w:rPr>
              <w:t xml:space="preserve">Участие во Всероссийской акции РДШ, </w:t>
            </w:r>
            <w:proofErr w:type="spellStart"/>
            <w:r w:rsidRPr="00DE316B">
              <w:rPr>
                <w:sz w:val="24"/>
                <w:szCs w:val="24"/>
                <w:lang w:val="ru-RU"/>
              </w:rPr>
              <w:t>посв</w:t>
            </w:r>
            <w:proofErr w:type="spellEnd"/>
            <w:r w:rsidRPr="00DE316B">
              <w:rPr>
                <w:sz w:val="24"/>
                <w:szCs w:val="24"/>
                <w:lang w:val="ru-RU"/>
              </w:rPr>
              <w:t>. Дню знаний</w:t>
            </w:r>
          </w:p>
        </w:tc>
        <w:tc>
          <w:tcPr>
            <w:tcW w:w="1751" w:type="dxa"/>
            <w:gridSpan w:val="2"/>
          </w:tcPr>
          <w:p w:rsidR="00DE316B" w:rsidRDefault="00DE316B" w:rsidP="00DE31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-1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Зубенко С.А.</w:t>
            </w:r>
          </w:p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Тамазова А.В.</w:t>
            </w:r>
          </w:p>
          <w:p w:rsidR="00DE316B" w:rsidRDefault="00DE316B" w:rsidP="00DE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5D0495" w:rsidRDefault="00DE316B" w:rsidP="00DE31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0495">
              <w:rPr>
                <w:color w:val="000000"/>
                <w:sz w:val="24"/>
                <w:szCs w:val="24"/>
                <w:lang w:val="ru-RU"/>
              </w:rPr>
              <w:t>Работа в соответствии с обязанностям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классе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2676FA" w:rsidRDefault="00DE316B" w:rsidP="00DE316B">
            <w:pPr>
              <w:jc w:val="both"/>
              <w:rPr>
                <w:sz w:val="20"/>
                <w:szCs w:val="20"/>
                <w:lang w:val="ru-RU"/>
              </w:rPr>
            </w:pPr>
            <w:r w:rsidRPr="002676FA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е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Малыш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</w:p>
          <w:p w:rsidR="00DE316B" w:rsidRDefault="00DE316B" w:rsidP="00DE316B">
            <w:pPr>
              <w:rPr>
                <w:color w:val="000000"/>
                <w:sz w:val="24"/>
                <w:szCs w:val="24"/>
              </w:rPr>
            </w:pP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Открыт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 xml:space="preserve">Зав. библиотекой </w:t>
            </w:r>
          </w:p>
          <w:p w:rsidR="00DE316B" w:rsidRDefault="00DE316B" w:rsidP="00DE316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Крюкова Ю.С</w:t>
            </w:r>
          </w:p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блиотекарь </w:t>
            </w:r>
            <w:proofErr w:type="spellStart"/>
            <w:r>
              <w:rPr>
                <w:sz w:val="24"/>
                <w:szCs w:val="24"/>
                <w:lang w:val="ru-RU"/>
              </w:rPr>
              <w:t>Хачере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5D0495" w:rsidRDefault="00DE316B" w:rsidP="00DE31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в реализации классных мероприятий</w:t>
            </w:r>
          </w:p>
        </w:tc>
        <w:tc>
          <w:tcPr>
            <w:tcW w:w="1751" w:type="dxa"/>
            <w:gridSpan w:val="2"/>
          </w:tcPr>
          <w:p w:rsidR="00DE316B" w:rsidRPr="005D0495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5D0495">
              <w:rPr>
                <w:sz w:val="24"/>
                <w:szCs w:val="24"/>
                <w:lang w:val="ru-RU"/>
              </w:rPr>
              <w:t xml:space="preserve">ам. директора по ВР </w:t>
            </w:r>
          </w:p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Актив старшеклассников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DE316B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Выставка рисунков ко Дню учител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Зубенко С.А.</w:t>
            </w:r>
          </w:p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Тамазова А.В.</w:t>
            </w:r>
          </w:p>
          <w:p w:rsidR="00DE316B" w:rsidRDefault="00DE316B" w:rsidP="00DE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DE316B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DE316B" w:rsidRDefault="00DE316B" w:rsidP="00DE316B">
            <w:pPr>
              <w:jc w:val="both"/>
              <w:rPr>
                <w:sz w:val="24"/>
                <w:szCs w:val="24"/>
                <w:lang w:val="ru-RU"/>
              </w:rPr>
            </w:pPr>
            <w:r w:rsidRPr="00DE316B">
              <w:rPr>
                <w:sz w:val="24"/>
                <w:szCs w:val="24"/>
                <w:lang w:val="ru-RU"/>
              </w:rPr>
              <w:t>Участие в городском турнире лидерских команд «Академия успеха»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Зубенко С.А.</w:t>
            </w:r>
          </w:p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Тамазова А.В.</w:t>
            </w:r>
          </w:p>
          <w:p w:rsidR="00DE316B" w:rsidRDefault="00DE316B" w:rsidP="00DE3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</w:p>
        </w:tc>
      </w:tr>
      <w:tr w:rsidR="00DE316B" w:rsidRPr="00051F99" w:rsidTr="006F1BC2">
        <w:trPr>
          <w:trHeight w:val="482"/>
        </w:trPr>
        <w:tc>
          <w:tcPr>
            <w:tcW w:w="550" w:type="dxa"/>
          </w:tcPr>
          <w:p w:rsidR="00DE316B" w:rsidRPr="00DE316B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jc w:val="both"/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Участие в районной учебе лидеров ДМО СВД, РДШ, юных журналистов, юных экологов района, актива школьного ученическ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Default="00DE316B" w:rsidP="00DE31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Зубенко С.А.</w:t>
            </w:r>
          </w:p>
          <w:p w:rsidR="00DE316B" w:rsidRPr="00844634" w:rsidRDefault="00DE316B" w:rsidP="00DE316B">
            <w:pPr>
              <w:rPr>
                <w:sz w:val="24"/>
                <w:szCs w:val="24"/>
                <w:lang w:val="ru-RU"/>
              </w:rPr>
            </w:pPr>
            <w:r w:rsidRPr="00844634">
              <w:rPr>
                <w:sz w:val="24"/>
                <w:szCs w:val="24"/>
                <w:lang w:val="ru-RU"/>
              </w:rPr>
              <w:t>Тамазова А.В.</w:t>
            </w:r>
          </w:p>
          <w:p w:rsidR="00DE316B" w:rsidRDefault="00DE316B" w:rsidP="00DE3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</w:p>
        </w:tc>
      </w:tr>
      <w:tr w:rsidR="006F1BC2" w:rsidRPr="00051F99" w:rsidTr="006F1BC2">
        <w:trPr>
          <w:trHeight w:val="482"/>
        </w:trPr>
        <w:tc>
          <w:tcPr>
            <w:tcW w:w="550" w:type="dxa"/>
          </w:tcPr>
          <w:p w:rsidR="006F1BC2" w:rsidRDefault="006F1BC2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C2" w:rsidRPr="00844634" w:rsidRDefault="006F1BC2" w:rsidP="00DE3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C2" w:rsidRDefault="006F1BC2" w:rsidP="00DE3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C2" w:rsidRDefault="006F1BC2" w:rsidP="00DE3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C2" w:rsidRPr="00844634" w:rsidRDefault="006F1BC2" w:rsidP="00DE316B">
            <w:pPr>
              <w:rPr>
                <w:sz w:val="24"/>
                <w:szCs w:val="24"/>
              </w:rPr>
            </w:pPr>
          </w:p>
        </w:tc>
      </w:tr>
      <w:tr w:rsidR="006F1BC2" w:rsidRPr="000F6EE1" w:rsidTr="006F1BC2">
        <w:trPr>
          <w:trHeight w:val="484"/>
        </w:trPr>
        <w:tc>
          <w:tcPr>
            <w:tcW w:w="14936" w:type="dxa"/>
            <w:gridSpan w:val="6"/>
          </w:tcPr>
          <w:p w:rsidR="006F1BC2" w:rsidRPr="000F6EE1" w:rsidRDefault="006F1BC2" w:rsidP="00164821">
            <w:pPr>
              <w:jc w:val="center"/>
              <w:rPr>
                <w:b/>
                <w:color w:val="000000"/>
                <w:sz w:val="36"/>
                <w:szCs w:val="36"/>
                <w:lang w:val="ru-RU"/>
              </w:rPr>
            </w:pPr>
            <w:r w:rsidRPr="000F6EE1">
              <w:rPr>
                <w:b/>
                <w:color w:val="7030A0"/>
                <w:sz w:val="36"/>
                <w:szCs w:val="36"/>
                <w:lang w:val="ru-RU"/>
              </w:rPr>
              <w:t>Про</w:t>
            </w:r>
            <w:r>
              <w:rPr>
                <w:b/>
                <w:color w:val="7030A0"/>
                <w:sz w:val="36"/>
                <w:szCs w:val="36"/>
                <w:lang w:val="ru-RU"/>
              </w:rPr>
              <w:t>филактика кризисов и суицидов</w:t>
            </w:r>
          </w:p>
        </w:tc>
      </w:tr>
      <w:tr w:rsidR="006F1BC2" w:rsidRPr="000F6EE1" w:rsidTr="006F1BC2">
        <w:trPr>
          <w:trHeight w:val="484"/>
        </w:trPr>
        <w:tc>
          <w:tcPr>
            <w:tcW w:w="14936" w:type="dxa"/>
            <w:gridSpan w:val="6"/>
          </w:tcPr>
          <w:p w:rsidR="006F1BC2" w:rsidRPr="000F6EE1" w:rsidRDefault="006F1BC2" w:rsidP="001648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b/>
                <w:i/>
                <w:color w:val="002060"/>
                <w:sz w:val="36"/>
                <w:szCs w:val="36"/>
                <w:lang w:val="ru-RU"/>
              </w:rPr>
              <w:t xml:space="preserve">Мероприятия с </w:t>
            </w:r>
            <w:r>
              <w:rPr>
                <w:b/>
                <w:i/>
                <w:color w:val="002060"/>
                <w:sz w:val="36"/>
                <w:szCs w:val="36"/>
                <w:lang w:val="ru-RU"/>
              </w:rPr>
              <w:t>обучающимися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единой декады выявления обучающихся группы суицидального </w:t>
            </w:r>
            <w:r w:rsidRPr="000F6EE1">
              <w:rPr>
                <w:sz w:val="24"/>
                <w:szCs w:val="24"/>
                <w:lang w:val="ru-RU"/>
              </w:rPr>
              <w:lastRenderedPageBreak/>
              <w:t>риска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1559" w:type="dxa"/>
            <w:gridSpan w:val="2"/>
          </w:tcPr>
          <w:p w:rsidR="006F1BC2" w:rsidRPr="004267A3" w:rsidRDefault="006F1BC2" w:rsidP="00164821">
            <w:pPr>
              <w:jc w:val="center"/>
              <w:rPr>
                <w:sz w:val="24"/>
                <w:szCs w:val="24"/>
              </w:rPr>
            </w:pPr>
            <w:proofErr w:type="spellStart"/>
            <w:r w:rsidRPr="004267A3">
              <w:rPr>
                <w:sz w:val="24"/>
                <w:szCs w:val="24"/>
              </w:rPr>
              <w:t>март-апрель</w:t>
            </w:r>
            <w:proofErr w:type="spellEnd"/>
            <w:r w:rsidRPr="004267A3">
              <w:rPr>
                <w:sz w:val="24"/>
                <w:szCs w:val="24"/>
              </w:rPr>
              <w:t>,</w:t>
            </w:r>
          </w:p>
          <w:p w:rsidR="006F1BC2" w:rsidRPr="004267A3" w:rsidRDefault="006F1BC2" w:rsidP="00164821">
            <w:pPr>
              <w:jc w:val="center"/>
              <w:rPr>
                <w:sz w:val="24"/>
                <w:szCs w:val="24"/>
              </w:rPr>
            </w:pPr>
            <w:proofErr w:type="spellStart"/>
            <w:r w:rsidRPr="004267A3">
              <w:rPr>
                <w:sz w:val="24"/>
                <w:szCs w:val="24"/>
              </w:rPr>
              <w:lastRenderedPageBreak/>
              <w:t>октябрь-ноябрь</w:t>
            </w:r>
            <w:proofErr w:type="spellEnd"/>
          </w:p>
          <w:p w:rsidR="006F1BC2" w:rsidRPr="000F6EE1" w:rsidRDefault="006F1BC2" w:rsidP="0016482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F6EE1">
              <w:rPr>
                <w:color w:val="000000"/>
                <w:sz w:val="24"/>
                <w:szCs w:val="24"/>
                <w:lang w:val="ru-RU"/>
              </w:rPr>
              <w:lastRenderedPageBreak/>
              <w:t>Зам.директора</w:t>
            </w:r>
            <w:proofErr w:type="spellEnd"/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по ВР 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lastRenderedPageBreak/>
              <w:t>Педагоги-психологи</w:t>
            </w:r>
          </w:p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5-9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Проведение профилакт</w:t>
            </w:r>
            <w:r>
              <w:rPr>
                <w:sz w:val="24"/>
                <w:szCs w:val="24"/>
                <w:lang w:val="ru-RU"/>
              </w:rPr>
              <w:t>ических уроков «Время доверять»</w:t>
            </w:r>
            <w:r w:rsidRPr="000F6EE1">
              <w:rPr>
                <w:sz w:val="24"/>
                <w:szCs w:val="24"/>
                <w:lang w:val="ru-RU"/>
              </w:rPr>
              <w:t xml:space="preserve"> с информированием обучающихся о возможности получения психологической помощи по телефону доверия с единым общероссийским номером.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5-9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ind w:left="71" w:right="281" w:hanging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Pr="000F6EE1">
              <w:rPr>
                <w:sz w:val="24"/>
                <w:szCs w:val="24"/>
                <w:lang w:val="ru-RU"/>
              </w:rPr>
              <w:t xml:space="preserve"> в МАОУ «Школа № 22» службы для обучающихся «Почты доверия» (с организацией учета и анализа поступивших обращений, корректировкой профилактических мероприятий)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ind w:right="28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с обучающимися тематических классных часов, нацеленных на обучение </w:t>
            </w:r>
            <w:r>
              <w:rPr>
                <w:sz w:val="24"/>
                <w:szCs w:val="24"/>
                <w:lang w:val="ru-RU"/>
              </w:rPr>
              <w:t xml:space="preserve">конструктивным способам общения </w:t>
            </w:r>
            <w:r w:rsidRPr="000F6EE1">
              <w:rPr>
                <w:sz w:val="24"/>
                <w:szCs w:val="24"/>
                <w:lang w:val="ru-RU"/>
              </w:rPr>
              <w:t xml:space="preserve">с родителями, эффективного поведения в трудной жизненной ситуации, методам </w:t>
            </w:r>
            <w:proofErr w:type="spellStart"/>
            <w:r w:rsidRPr="000F6EE1">
              <w:rPr>
                <w:sz w:val="24"/>
                <w:szCs w:val="24"/>
                <w:lang w:val="ru-RU"/>
              </w:rPr>
              <w:t>совладания</w:t>
            </w:r>
            <w:proofErr w:type="spellEnd"/>
            <w:r w:rsidRPr="000F6EE1">
              <w:rPr>
                <w:sz w:val="24"/>
                <w:szCs w:val="24"/>
                <w:lang w:val="ru-RU"/>
              </w:rPr>
              <w:t xml:space="preserve"> со стрессом.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  (с использованием методических рекомендаций, разработанных </w:t>
            </w:r>
            <w:proofErr w:type="spellStart"/>
            <w:r w:rsidRPr="000F6EE1">
              <w:rPr>
                <w:sz w:val="24"/>
                <w:szCs w:val="24"/>
                <w:lang w:val="ru-RU"/>
              </w:rPr>
              <w:t>Минпросвещением</w:t>
            </w:r>
            <w:proofErr w:type="spellEnd"/>
            <w:r w:rsidRPr="000F6EE1">
              <w:rPr>
                <w:sz w:val="24"/>
                <w:szCs w:val="24"/>
                <w:lang w:val="ru-RU"/>
              </w:rPr>
              <w:t xml:space="preserve"> Росс</w:t>
            </w:r>
            <w:r>
              <w:rPr>
                <w:sz w:val="24"/>
                <w:szCs w:val="24"/>
                <w:lang w:val="ru-RU"/>
              </w:rPr>
              <w:t xml:space="preserve">ии, письмо МО РО от 23.07.2021 </w:t>
            </w:r>
            <w:r w:rsidRPr="000F6EE1">
              <w:rPr>
                <w:sz w:val="24"/>
                <w:szCs w:val="24"/>
                <w:lang w:val="ru-RU"/>
              </w:rPr>
              <w:t>№ 24/3.2-11282)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6F1BC2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Организация психолого-педагогической поддержки обучающи</w:t>
            </w:r>
            <w:r>
              <w:rPr>
                <w:sz w:val="24"/>
                <w:szCs w:val="24"/>
                <w:lang w:val="ru-RU"/>
              </w:rPr>
              <w:t>хся при подготовке и сдаче ГИА.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BA3884">
              <w:rPr>
                <w:sz w:val="24"/>
                <w:szCs w:val="24"/>
                <w:lang w:val="ru-RU"/>
              </w:rPr>
              <w:t>Осуществление психолого-педагогического сопровождения детей с трудностями в адаптации из семей СОП, воспитывающихся в приемных семьях, посещающих оздоровительные лагеря с дневным пребыванием, действующим на школы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164821" w:rsidRPr="000F6EE1" w:rsidTr="006F1BC2">
        <w:trPr>
          <w:trHeight w:val="484"/>
        </w:trPr>
        <w:tc>
          <w:tcPr>
            <w:tcW w:w="550" w:type="dxa"/>
          </w:tcPr>
          <w:p w:rsidR="00164821" w:rsidRPr="00164821" w:rsidRDefault="00164821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821" w:rsidRDefault="00164821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лассных часов, направленных на усиление мер профилактики суицидального поведения:</w:t>
            </w:r>
          </w:p>
          <w:p w:rsidR="00164821" w:rsidRDefault="00164821" w:rsidP="00164821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мешает дружбе?</w:t>
            </w:r>
          </w:p>
          <w:p w:rsidR="00164821" w:rsidRDefault="00164821" w:rsidP="00164821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 разные, но мы рядом</w:t>
            </w:r>
          </w:p>
          <w:p w:rsidR="00164821" w:rsidRDefault="00164821" w:rsidP="00164821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торожно, опасность!</w:t>
            </w:r>
          </w:p>
          <w:p w:rsidR="00164821" w:rsidRPr="00164821" w:rsidRDefault="00164821" w:rsidP="00164821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ное решение</w:t>
            </w:r>
          </w:p>
        </w:tc>
        <w:tc>
          <w:tcPr>
            <w:tcW w:w="1701" w:type="dxa"/>
          </w:tcPr>
          <w:p w:rsidR="00164821" w:rsidRPr="00164821" w:rsidRDefault="00164821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1559" w:type="dxa"/>
            <w:gridSpan w:val="2"/>
          </w:tcPr>
          <w:p w:rsidR="00164821" w:rsidRDefault="00164821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64821" w:rsidRDefault="00164821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:rsidR="00164821" w:rsidRDefault="00164821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  <w:p w:rsidR="00164821" w:rsidRPr="00164821" w:rsidRDefault="00164821" w:rsidP="001648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</w:tcPr>
          <w:p w:rsidR="00164821" w:rsidRPr="00164821" w:rsidRDefault="00164821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1BC2" w:rsidRPr="000F6EE1" w:rsidTr="006F1BC2">
        <w:trPr>
          <w:trHeight w:val="484"/>
        </w:trPr>
        <w:tc>
          <w:tcPr>
            <w:tcW w:w="14936" w:type="dxa"/>
            <w:gridSpan w:val="6"/>
          </w:tcPr>
          <w:p w:rsidR="006F1BC2" w:rsidRPr="000F6EE1" w:rsidRDefault="006F1BC2" w:rsidP="0016482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b/>
                <w:i/>
                <w:color w:val="002060"/>
                <w:sz w:val="36"/>
                <w:szCs w:val="36"/>
                <w:lang w:val="ru-RU"/>
              </w:rPr>
              <w:t xml:space="preserve">Мероприятия с </w:t>
            </w:r>
            <w:r>
              <w:rPr>
                <w:b/>
                <w:i/>
                <w:color w:val="002060"/>
                <w:sz w:val="36"/>
                <w:szCs w:val="36"/>
                <w:lang w:val="ru-RU"/>
              </w:rPr>
              <w:t>родителями (законными представителями)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F6EE1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 xml:space="preserve"> информирования</w:t>
            </w:r>
            <w:r w:rsidRPr="000F6EE1">
              <w:rPr>
                <w:sz w:val="24"/>
                <w:szCs w:val="24"/>
                <w:lang w:val="ru-RU"/>
              </w:rPr>
              <w:t xml:space="preserve"> о возможности получения психологической помощи по телефону доверия с единым общероссийским номером.</w:t>
            </w:r>
          </w:p>
        </w:tc>
        <w:tc>
          <w:tcPr>
            <w:tcW w:w="1701" w:type="dxa"/>
          </w:tcPr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5-9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lastRenderedPageBreak/>
              <w:t>Педагоги-психологи</w:t>
            </w:r>
          </w:p>
        </w:tc>
      </w:tr>
      <w:tr w:rsidR="006F1BC2" w:rsidRPr="000F6EE1" w:rsidTr="006F1BC2">
        <w:trPr>
          <w:trHeight w:val="484"/>
        </w:trPr>
        <w:tc>
          <w:tcPr>
            <w:tcW w:w="550" w:type="dxa"/>
          </w:tcPr>
          <w:p w:rsidR="006F1BC2" w:rsidRPr="00033F9D" w:rsidRDefault="006F1BC2" w:rsidP="00164821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Проведение тематических родительских собраний:</w:t>
            </w:r>
          </w:p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</w:r>
            <w:bookmarkStart w:id="0" w:name="_GoBack"/>
            <w:r w:rsidRPr="000F6EE1">
              <w:rPr>
                <w:sz w:val="24"/>
                <w:szCs w:val="24"/>
                <w:lang w:val="ru-RU"/>
              </w:rPr>
              <w:t>«Актуальные вопросы воспитания</w:t>
            </w:r>
          </w:p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и развития детей, эффективного взаимодействия и поддержки детей </w:t>
            </w:r>
          </w:p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в трудных жизненных ситуациях»,</w:t>
            </w:r>
          </w:p>
          <w:bookmarkEnd w:id="0"/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  <w:t>«Как снизить риск подросткового суицида»,</w:t>
            </w:r>
          </w:p>
          <w:p w:rsidR="006F1BC2" w:rsidRPr="000F6EE1" w:rsidRDefault="006F1BC2" w:rsidP="00164821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  <w:t>«Профилактика рискованного поведения обучающихся в сети Интернет, безопасность детей в социальных сетях».</w:t>
            </w:r>
          </w:p>
        </w:tc>
        <w:tc>
          <w:tcPr>
            <w:tcW w:w="1701" w:type="dxa"/>
          </w:tcPr>
          <w:p w:rsidR="006F1BC2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</w:t>
            </w:r>
          </w:p>
          <w:p w:rsidR="006F1BC2" w:rsidRPr="000F6EE1" w:rsidRDefault="006F1BC2" w:rsidP="0016482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6F1BC2" w:rsidRPr="000F6EE1" w:rsidRDefault="006F1BC2" w:rsidP="001648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2977" w:type="dxa"/>
          </w:tcPr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5-9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6F1BC2" w:rsidRPr="000F6EE1" w:rsidRDefault="006F1BC2" w:rsidP="001648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DE316B" w:rsidRPr="00051F99" w:rsidTr="006F1BC2">
        <w:trPr>
          <w:trHeight w:val="481"/>
        </w:trPr>
        <w:tc>
          <w:tcPr>
            <w:tcW w:w="550" w:type="dxa"/>
          </w:tcPr>
          <w:p w:rsidR="00DE316B" w:rsidRPr="005D0495" w:rsidRDefault="00DE316B" w:rsidP="00DE31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5"/>
          </w:tcPr>
          <w:p w:rsidR="00DE316B" w:rsidRPr="005D0495" w:rsidRDefault="00DE316B" w:rsidP="00DE316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5D0495">
              <w:rPr>
                <w:b/>
                <w:color w:val="FF0000"/>
                <w:sz w:val="32"/>
                <w:szCs w:val="32"/>
              </w:rPr>
              <w:t>9.</w:t>
            </w:r>
            <w:r w:rsidRPr="005D0495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Профилактика</w:t>
            </w:r>
            <w:proofErr w:type="spellEnd"/>
            <w:r w:rsidRPr="005D0495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5D0495">
              <w:rPr>
                <w:b/>
                <w:color w:val="FF0000"/>
                <w:sz w:val="32"/>
                <w:szCs w:val="32"/>
              </w:rPr>
              <w:t>и</w:t>
            </w:r>
            <w:r w:rsidRPr="005D0495">
              <w:rPr>
                <w:b/>
                <w:color w:val="FF0000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безопасность</w:t>
            </w:r>
            <w:proofErr w:type="spellEnd"/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Организация встреч с инспекторами ПДН и ГИБДД.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</w:tcPr>
          <w:p w:rsidR="00DE316B" w:rsidRDefault="00DE316B" w:rsidP="00DE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DE316B" w:rsidRPr="005D0495" w:rsidRDefault="00DE316B" w:rsidP="00DE31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5D0495">
              <w:rPr>
                <w:sz w:val="24"/>
                <w:szCs w:val="24"/>
                <w:lang w:val="ru-RU"/>
              </w:rPr>
              <w:t xml:space="preserve">ам. директора по ВР </w:t>
            </w:r>
          </w:p>
          <w:p w:rsidR="00DE316B" w:rsidRPr="00182347" w:rsidRDefault="00DE316B" w:rsidP="00DE31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Месячники по профилактике правонарушений и правовых знаний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676FA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В ходе месячников, дней профил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 xml:space="preserve"> Педагоги-психологи, инспектор ПДН, инспектор Г</w:t>
            </w:r>
            <w:r>
              <w:rPr>
                <w:sz w:val="24"/>
                <w:szCs w:val="24"/>
                <w:lang w:val="ru-RU" w:eastAsia="ru-RU"/>
              </w:rPr>
              <w:t>ИБДД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Индивидуальные и групповые беседы специалистов служб систем профилактики, медицинских работников.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DE31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DE31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ве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Д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ней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здоровья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1" w:type="dxa"/>
            <w:gridSpan w:val="2"/>
          </w:tcPr>
          <w:p w:rsidR="00DE316B" w:rsidRPr="00DF4CDC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DE316B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380EC9">
              <w:rPr>
                <w:sz w:val="24"/>
                <w:szCs w:val="24"/>
                <w:lang w:eastAsia="ru-RU"/>
              </w:rPr>
              <w:t>Октябрь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676FA" w:rsidRDefault="00DE316B" w:rsidP="00DE316B">
            <w:pPr>
              <w:rPr>
                <w:sz w:val="24"/>
                <w:szCs w:val="24"/>
                <w:lang w:val="ru-RU" w:eastAsia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DE316B" w:rsidRPr="00182347" w:rsidRDefault="00DE316B" w:rsidP="00DE31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лассные руководители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/>
              </w:rPr>
              <w:t>Участие в праздниках «Посвящение первоклассников в пешеходы» резервных и основных отрядов ЮИД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т.вожатая</w:t>
            </w:r>
            <w:proofErr w:type="spellEnd"/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4133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, посвященных профилактике ПДД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4133D" w:rsidRDefault="00DE316B" w:rsidP="00DE31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676FA" w:rsidRDefault="00DE316B" w:rsidP="00DE316B">
            <w:pPr>
              <w:rPr>
                <w:sz w:val="24"/>
                <w:szCs w:val="24"/>
                <w:lang w:val="ru-RU" w:eastAsia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Зам. директора по ВР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Ст.вожатая</w:t>
            </w:r>
            <w:proofErr w:type="spellEnd"/>
            <w:proofErr w:type="gramEnd"/>
          </w:p>
          <w:p w:rsidR="00DE316B" w:rsidRPr="00182347" w:rsidRDefault="00DE316B" w:rsidP="00DE316B">
            <w:pPr>
              <w:rPr>
                <w:sz w:val="24"/>
                <w:szCs w:val="24"/>
                <w:lang w:val="ru-RU"/>
              </w:rPr>
            </w:pP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4133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лассных часов по профилактике ПДД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9036D7" w:rsidRDefault="00DE316B" w:rsidP="00DE31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182347" w:rsidRDefault="00DE316B" w:rsidP="00DE31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лассные руководители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14936" w:type="dxa"/>
            <w:gridSpan w:val="6"/>
            <w:tcBorders>
              <w:right w:val="outset" w:sz="6" w:space="0" w:color="auto"/>
            </w:tcBorders>
          </w:tcPr>
          <w:p w:rsidR="00DE316B" w:rsidRPr="007D24CB" w:rsidRDefault="00DE316B" w:rsidP="00DE316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Pr="005D0495">
              <w:rPr>
                <w:b/>
                <w:color w:val="FF0000"/>
                <w:sz w:val="32"/>
                <w:szCs w:val="32"/>
              </w:rPr>
              <w:t>.</w:t>
            </w:r>
            <w:r w:rsidRPr="005D0495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>Социальное партнёрство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9036D7" w:rsidRDefault="00DE316B" w:rsidP="00DE316B">
            <w:pPr>
              <w:spacing w:before="100" w:beforeAutospacing="1" w:after="100" w:afterAutospacing="1"/>
              <w:ind w:right="139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трудничество с государственным бюджетным общеобразовательным учреждением г. Москвы «Школа № 1222 имени Маршала Советского Союза И.Х. Баграмяна»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9036D7" w:rsidRDefault="00DE316B" w:rsidP="00DE316B">
            <w:pPr>
              <w:spacing w:before="100" w:beforeAutospacing="1" w:after="100" w:afterAutospacing="1"/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муниципальным бюджетным учреждением культуры Ростовской-на-Дону городской централизованной библиотекой 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C26D50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8567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«Нахичеванской-на-Дону армянской общиной»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4133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МБУ ДО «Центр внешкольной работы «Досуг»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182347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C4133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</w:t>
            </w:r>
            <w:r w:rsidRPr="0028567D">
              <w:rPr>
                <w:sz w:val="24"/>
                <w:szCs w:val="24"/>
                <w:lang w:val="ru-RU"/>
              </w:rPr>
              <w:t>МБУ ДО Дворец творчества детей и молодёжи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28567D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8567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Музея</w:t>
            </w:r>
            <w:r w:rsidR="00844634">
              <w:rPr>
                <w:sz w:val="24"/>
                <w:szCs w:val="24"/>
                <w:lang w:val="ru-RU"/>
              </w:rPr>
              <w:t>ми</w:t>
            </w:r>
            <w:r>
              <w:rPr>
                <w:sz w:val="24"/>
                <w:szCs w:val="24"/>
                <w:lang w:val="ru-RU"/>
              </w:rPr>
              <w:t xml:space="preserve"> города Ростова-на-Дону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28567D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8567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Ростовским академическим</w:t>
            </w:r>
            <w:r w:rsidRPr="0028567D">
              <w:rPr>
                <w:sz w:val="24"/>
                <w:szCs w:val="24"/>
                <w:lang w:val="ru-RU"/>
              </w:rPr>
              <w:t xml:space="preserve"> театр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28567D">
              <w:rPr>
                <w:sz w:val="24"/>
                <w:szCs w:val="24"/>
                <w:lang w:val="ru-RU"/>
              </w:rPr>
              <w:t xml:space="preserve"> драмы имени М. Горького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550" w:type="dxa"/>
          </w:tcPr>
          <w:p w:rsidR="00DE316B" w:rsidRPr="0028567D" w:rsidRDefault="00DE316B" w:rsidP="00DE316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28567D" w:rsidRDefault="00DE316B" w:rsidP="00DE316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</w:t>
            </w:r>
            <w:r w:rsidRPr="0028567D">
              <w:rPr>
                <w:sz w:val="24"/>
                <w:szCs w:val="24"/>
                <w:lang w:val="ru-RU"/>
              </w:rPr>
              <w:t>Ростовским государственным музыкальным театр</w:t>
            </w:r>
            <w:r>
              <w:rPr>
                <w:sz w:val="24"/>
                <w:szCs w:val="24"/>
                <w:lang w:val="ru-RU"/>
              </w:rPr>
              <w:t>ом</w:t>
            </w:r>
          </w:p>
        </w:tc>
        <w:tc>
          <w:tcPr>
            <w:tcW w:w="1751" w:type="dxa"/>
            <w:gridSpan w:val="2"/>
          </w:tcPr>
          <w:p w:rsidR="00DE316B" w:rsidRPr="00182347" w:rsidRDefault="00DE316B" w:rsidP="00DE31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6B" w:rsidRPr="00380EC9" w:rsidRDefault="00DE316B" w:rsidP="00B15712">
            <w:pPr>
              <w:spacing w:before="100" w:beforeAutospacing="1" w:after="100" w:afterAutospacing="1"/>
              <w:ind w:firstLine="92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DE316B" w:rsidRPr="00C26D50" w:rsidRDefault="00DE316B" w:rsidP="00DE316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5-9  классов</w:t>
            </w:r>
          </w:p>
        </w:tc>
      </w:tr>
      <w:tr w:rsidR="00DE316B" w:rsidRPr="00051F99" w:rsidTr="006F1BC2">
        <w:trPr>
          <w:trHeight w:val="484"/>
        </w:trPr>
        <w:tc>
          <w:tcPr>
            <w:tcW w:w="14936" w:type="dxa"/>
            <w:gridSpan w:val="6"/>
          </w:tcPr>
          <w:p w:rsidR="00DE316B" w:rsidRPr="00C4133D" w:rsidRDefault="00DE316B" w:rsidP="00DE316B">
            <w:pPr>
              <w:pStyle w:val="TableParagraph"/>
              <w:ind w:left="0" w:right="183"/>
              <w:rPr>
                <w:sz w:val="24"/>
                <w:szCs w:val="24"/>
                <w:lang w:val="ru-RU"/>
              </w:rPr>
            </w:pPr>
          </w:p>
          <w:p w:rsidR="00DE316B" w:rsidRPr="00182347" w:rsidRDefault="00DE316B" w:rsidP="00DE316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26D50">
              <w:rPr>
                <w:b/>
                <w:color w:val="FF0000"/>
                <w:sz w:val="32"/>
                <w:szCs w:val="32"/>
                <w:lang w:val="ru-RU"/>
              </w:rPr>
              <w:t>11.</w:t>
            </w:r>
            <w:r w:rsidRPr="00C26D50">
              <w:rPr>
                <w:b/>
                <w:color w:val="FF0000"/>
                <w:spacing w:val="-5"/>
                <w:sz w:val="32"/>
                <w:szCs w:val="32"/>
                <w:lang w:val="ru-RU"/>
              </w:rPr>
              <w:t xml:space="preserve"> </w:t>
            </w:r>
            <w:r w:rsidRPr="00C26D50">
              <w:rPr>
                <w:b/>
                <w:color w:val="FF0000"/>
                <w:sz w:val="32"/>
                <w:szCs w:val="32"/>
                <w:lang w:val="ru-RU"/>
              </w:rPr>
              <w:t>Профориентация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8"/>
                <w:tab w:val="left" w:pos="1758"/>
              </w:tabs>
              <w:ind w:left="108" w:right="203"/>
              <w:rPr>
                <w:color w:val="000000"/>
                <w:sz w:val="24"/>
                <w:szCs w:val="24"/>
                <w:lang w:val="ru-RU"/>
              </w:rPr>
            </w:pPr>
            <w:r w:rsidRPr="00B15712">
              <w:rPr>
                <w:color w:val="111111"/>
                <w:sz w:val="24"/>
                <w:szCs w:val="24"/>
                <w:lang w:val="ru-RU"/>
              </w:rPr>
              <w:t>Участие</w:t>
            </w:r>
            <w:r w:rsidRPr="00B15712">
              <w:rPr>
                <w:color w:val="111111"/>
                <w:sz w:val="24"/>
                <w:szCs w:val="24"/>
                <w:lang w:val="ru-RU"/>
              </w:rPr>
              <w:tab/>
              <w:t>в</w:t>
            </w:r>
            <w:r w:rsidRPr="00B15712">
              <w:rPr>
                <w:color w:val="111111"/>
                <w:sz w:val="24"/>
                <w:szCs w:val="24"/>
                <w:lang w:val="ru-RU"/>
              </w:rPr>
              <w:tab/>
            </w:r>
            <w:proofErr w:type="spellStart"/>
            <w:r w:rsidRPr="00B15712">
              <w:rPr>
                <w:color w:val="111111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B15712">
              <w:rPr>
                <w:color w:val="111111"/>
                <w:sz w:val="24"/>
                <w:szCs w:val="24"/>
                <w:lang w:val="ru-RU"/>
              </w:rPr>
              <w:t xml:space="preserve"> фестивалях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15712">
              <w:rPr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1"/>
              <w:rPr>
                <w:color w:val="000000"/>
                <w:sz w:val="24"/>
                <w:szCs w:val="24"/>
                <w:lang w:val="ru-RU"/>
              </w:rPr>
            </w:pPr>
            <w:r w:rsidRPr="00B15712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1" w:right="104"/>
              <w:rPr>
                <w:color w:val="000000"/>
                <w:sz w:val="24"/>
                <w:szCs w:val="24"/>
                <w:lang w:val="ru-RU"/>
              </w:rPr>
            </w:pPr>
            <w:r w:rsidRPr="00B1571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B15712" w:rsidRP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11"/>
              <w:rPr>
                <w:color w:val="000000"/>
                <w:sz w:val="24"/>
                <w:szCs w:val="24"/>
                <w:lang w:val="ru-RU"/>
              </w:rPr>
            </w:pPr>
            <w:r w:rsidRPr="00B15712">
              <w:rPr>
                <w:color w:val="000000"/>
                <w:sz w:val="24"/>
                <w:szCs w:val="24"/>
                <w:lang w:val="ru-RU"/>
              </w:rPr>
              <w:t xml:space="preserve">5-9  </w:t>
            </w:r>
            <w:proofErr w:type="spellStart"/>
            <w:r w:rsidRPr="00B15712">
              <w:rPr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1571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DE316B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  <w:tab w:val="left" w:pos="2674"/>
                <w:tab w:val="left" w:pos="3969"/>
              </w:tabs>
              <w:ind w:left="108" w:right="129"/>
              <w:rPr>
                <w:color w:val="000000"/>
                <w:sz w:val="24"/>
                <w:szCs w:val="24"/>
                <w:lang w:val="ru-RU"/>
              </w:rPr>
            </w:pPr>
            <w:r w:rsidRPr="00DE316B">
              <w:rPr>
                <w:color w:val="111111"/>
                <w:sz w:val="24"/>
                <w:szCs w:val="24"/>
                <w:lang w:val="ru-RU"/>
              </w:rPr>
              <w:t>Расширение</w:t>
            </w:r>
            <w:r w:rsidRPr="00DE316B">
              <w:rPr>
                <w:color w:val="111111"/>
                <w:sz w:val="24"/>
                <w:szCs w:val="24"/>
                <w:lang w:val="ru-RU"/>
              </w:rPr>
              <w:tab/>
              <w:t>знаний</w:t>
            </w:r>
            <w:r w:rsidRPr="00DE316B">
              <w:rPr>
                <w:color w:val="111111"/>
                <w:sz w:val="24"/>
                <w:szCs w:val="24"/>
                <w:lang w:val="ru-RU"/>
              </w:rPr>
              <w:tab/>
              <w:t>учащихся</w:t>
            </w:r>
            <w:r w:rsidRPr="00DE316B">
              <w:rPr>
                <w:color w:val="111111"/>
                <w:sz w:val="24"/>
                <w:szCs w:val="24"/>
                <w:lang w:val="ru-RU"/>
              </w:rPr>
              <w:tab/>
              <w:t xml:space="preserve">о </w:t>
            </w:r>
            <w:r>
              <w:rPr>
                <w:color w:val="111111"/>
                <w:sz w:val="24"/>
                <w:szCs w:val="24"/>
                <w:lang w:val="ru-RU"/>
              </w:rPr>
              <w:t xml:space="preserve">профессиях </w:t>
            </w:r>
            <w:r w:rsidRPr="00DE316B">
              <w:rPr>
                <w:color w:val="111111"/>
                <w:sz w:val="24"/>
                <w:szCs w:val="24"/>
                <w:lang w:val="ru-RU"/>
              </w:rPr>
              <w:t>учителями-предметниками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5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844634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rPr>
                <w:color w:val="000000"/>
                <w:sz w:val="24"/>
                <w:szCs w:val="24"/>
                <w:lang w:val="ru-RU"/>
              </w:rPr>
            </w:pPr>
            <w:r w:rsidRPr="00844634">
              <w:rPr>
                <w:color w:val="111111"/>
                <w:sz w:val="24"/>
                <w:szCs w:val="24"/>
                <w:lang w:val="ru-RU"/>
              </w:rPr>
              <w:t>Осуществление взаимодействия с учреждениями</w:t>
            </w:r>
          </w:p>
          <w:p w:rsidR="00B15712" w:rsidRPr="00844634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11"/>
              <w:rPr>
                <w:color w:val="000000"/>
                <w:sz w:val="24"/>
                <w:szCs w:val="24"/>
                <w:lang w:val="ru-RU"/>
              </w:rPr>
            </w:pPr>
            <w:r w:rsidRPr="00844634">
              <w:rPr>
                <w:color w:val="111111"/>
                <w:sz w:val="24"/>
                <w:szCs w:val="24"/>
                <w:lang w:val="ru-RU"/>
              </w:rPr>
              <w:t xml:space="preserve">дополнительного образования, Центром занятости населения  </w:t>
            </w:r>
            <w:proofErr w:type="spellStart"/>
            <w:r w:rsidRPr="00844634">
              <w:rPr>
                <w:color w:val="111111"/>
                <w:sz w:val="24"/>
                <w:szCs w:val="24"/>
                <w:lang w:val="ru-RU"/>
              </w:rPr>
              <w:t>г.Ростова</w:t>
            </w:r>
            <w:proofErr w:type="spellEnd"/>
            <w:r w:rsidRPr="00844634">
              <w:rPr>
                <w:color w:val="111111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5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4</w:t>
            </w:r>
          </w:p>
          <w:p w:rsidR="00B15712" w:rsidRPr="00B15712" w:rsidRDefault="00B15712" w:rsidP="00B15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844634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44634">
              <w:rPr>
                <w:color w:val="111111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844634">
              <w:rPr>
                <w:color w:val="111111"/>
                <w:sz w:val="24"/>
                <w:szCs w:val="24"/>
                <w:lang w:val="ru-RU"/>
              </w:rPr>
              <w:t xml:space="preserve"> экскурсии в учреждения высшего и среднего образования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5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8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Виртуальны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экскурси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едприятиям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1" w:righ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15712" w:rsidRPr="00051F99" w:rsidTr="006F1BC2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B15712" w:rsidRDefault="00B15712" w:rsidP="00B15712">
            <w:pPr>
              <w:jc w:val="center"/>
              <w:rPr>
                <w:sz w:val="24"/>
                <w:szCs w:val="24"/>
                <w:lang w:val="ru-RU"/>
              </w:rPr>
            </w:pPr>
            <w:r w:rsidRPr="00B157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844634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01"/>
              <w:rPr>
                <w:color w:val="000000"/>
                <w:sz w:val="24"/>
                <w:szCs w:val="24"/>
                <w:lang w:val="ru-RU"/>
              </w:rPr>
            </w:pPr>
            <w:r w:rsidRPr="00844634">
              <w:rPr>
                <w:color w:val="111111"/>
                <w:sz w:val="24"/>
                <w:szCs w:val="24"/>
                <w:lang w:val="ru-RU"/>
              </w:rPr>
              <w:t>Анкетирование учащихся по вопросам выбора профессии и специа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Pr="00844634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3" w:lineRule="auto"/>
              <w:ind w:left="111"/>
              <w:rPr>
                <w:color w:val="000000"/>
                <w:sz w:val="24"/>
                <w:szCs w:val="24"/>
                <w:lang w:val="ru-RU"/>
              </w:rPr>
            </w:pP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3" w:lineRule="auto"/>
              <w:ind w:left="111"/>
              <w:rPr>
                <w:color w:val="000000"/>
                <w:sz w:val="16"/>
                <w:szCs w:val="16"/>
              </w:rPr>
            </w:pPr>
            <w:r w:rsidRPr="00844634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</w:t>
            </w:r>
          </w:p>
          <w:p w:rsidR="00B15712" w:rsidRDefault="00B15712" w:rsidP="00B1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5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51F99" w:rsidRPr="00051F99" w:rsidRDefault="00051F99" w:rsidP="00051F99">
      <w:pPr>
        <w:rPr>
          <w:sz w:val="24"/>
          <w:szCs w:val="24"/>
        </w:rPr>
        <w:sectPr w:rsidR="00051F99" w:rsidRPr="00051F99" w:rsidSect="00051F99">
          <w:pgSz w:w="16850" w:h="11900" w:orient="landscape"/>
          <w:pgMar w:top="1480" w:right="1060" w:bottom="640" w:left="1240" w:header="0" w:footer="975" w:gutter="0"/>
          <w:cols w:space="720"/>
          <w:docGrid w:linePitch="299"/>
        </w:sectPr>
      </w:pPr>
    </w:p>
    <w:p w:rsidR="00D07457" w:rsidRPr="00051F99" w:rsidRDefault="00D07457" w:rsidP="00560004"/>
    <w:sectPr w:rsidR="00D07457" w:rsidRPr="00051F99">
      <w:pgSz w:w="11900" w:h="16850"/>
      <w:pgMar w:top="1040" w:right="640" w:bottom="1240" w:left="1480" w:header="0" w:footer="9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32F"/>
    <w:multiLevelType w:val="hybridMultilevel"/>
    <w:tmpl w:val="E9B2FEC6"/>
    <w:lvl w:ilvl="0" w:tplc="77C2D8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DCE14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7B4AB4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192015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A5A03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2FEDE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1A6328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F5EDDF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464A61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72129F6"/>
    <w:multiLevelType w:val="hybridMultilevel"/>
    <w:tmpl w:val="D188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284D"/>
    <w:multiLevelType w:val="multilevel"/>
    <w:tmpl w:val="8E501CB0"/>
    <w:lvl w:ilvl="0">
      <w:start w:val="1"/>
      <w:numFmt w:val="bullet"/>
      <w:lvlText w:val="●"/>
      <w:lvlJc w:val="left"/>
      <w:pPr>
        <w:ind w:left="815" w:hanging="50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19" w:hanging="509"/>
      </w:pPr>
    </w:lvl>
    <w:lvl w:ilvl="2">
      <w:start w:val="1"/>
      <w:numFmt w:val="bullet"/>
      <w:lvlText w:val="•"/>
      <w:lvlJc w:val="left"/>
      <w:pPr>
        <w:ind w:left="1618" w:hanging="509"/>
      </w:pPr>
    </w:lvl>
    <w:lvl w:ilvl="3">
      <w:start w:val="1"/>
      <w:numFmt w:val="bullet"/>
      <w:lvlText w:val="•"/>
      <w:lvlJc w:val="left"/>
      <w:pPr>
        <w:ind w:left="2017" w:hanging="509"/>
      </w:pPr>
    </w:lvl>
    <w:lvl w:ilvl="4">
      <w:start w:val="1"/>
      <w:numFmt w:val="bullet"/>
      <w:lvlText w:val="•"/>
      <w:lvlJc w:val="left"/>
      <w:pPr>
        <w:ind w:left="2416" w:hanging="509"/>
      </w:pPr>
    </w:lvl>
    <w:lvl w:ilvl="5">
      <w:start w:val="1"/>
      <w:numFmt w:val="bullet"/>
      <w:lvlText w:val="•"/>
      <w:lvlJc w:val="left"/>
      <w:pPr>
        <w:ind w:left="2816" w:hanging="509"/>
      </w:pPr>
    </w:lvl>
    <w:lvl w:ilvl="6">
      <w:start w:val="1"/>
      <w:numFmt w:val="bullet"/>
      <w:lvlText w:val="•"/>
      <w:lvlJc w:val="left"/>
      <w:pPr>
        <w:ind w:left="3215" w:hanging="509"/>
      </w:pPr>
    </w:lvl>
    <w:lvl w:ilvl="7">
      <w:start w:val="1"/>
      <w:numFmt w:val="bullet"/>
      <w:lvlText w:val="•"/>
      <w:lvlJc w:val="left"/>
      <w:pPr>
        <w:ind w:left="3614" w:hanging="509"/>
      </w:pPr>
    </w:lvl>
    <w:lvl w:ilvl="8">
      <w:start w:val="1"/>
      <w:numFmt w:val="bullet"/>
      <w:lvlText w:val="•"/>
      <w:lvlJc w:val="left"/>
      <w:pPr>
        <w:ind w:left="4013" w:hanging="508"/>
      </w:pPr>
    </w:lvl>
  </w:abstractNum>
  <w:abstractNum w:abstractNumId="3" w15:restartNumberingAfterBreak="0">
    <w:nsid w:val="74495542"/>
    <w:multiLevelType w:val="hybridMultilevel"/>
    <w:tmpl w:val="3E165E68"/>
    <w:lvl w:ilvl="0" w:tplc="4B3CA72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0A03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AF0AABC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60D675D0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4718B07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B606731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CC659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6EFC4B42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1DA0ED0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4A"/>
    <w:rsid w:val="000038FD"/>
    <w:rsid w:val="0001785D"/>
    <w:rsid w:val="00051F99"/>
    <w:rsid w:val="001256A2"/>
    <w:rsid w:val="00164821"/>
    <w:rsid w:val="00182347"/>
    <w:rsid w:val="0021574A"/>
    <w:rsid w:val="00233C9E"/>
    <w:rsid w:val="002676FA"/>
    <w:rsid w:val="0028567D"/>
    <w:rsid w:val="002F27E6"/>
    <w:rsid w:val="003054B5"/>
    <w:rsid w:val="003D152A"/>
    <w:rsid w:val="003D15AB"/>
    <w:rsid w:val="003E0761"/>
    <w:rsid w:val="00454861"/>
    <w:rsid w:val="00496768"/>
    <w:rsid w:val="005204D5"/>
    <w:rsid w:val="00560004"/>
    <w:rsid w:val="005A3356"/>
    <w:rsid w:val="005D0495"/>
    <w:rsid w:val="00627D42"/>
    <w:rsid w:val="0064568C"/>
    <w:rsid w:val="006D5264"/>
    <w:rsid w:val="006F1BC2"/>
    <w:rsid w:val="00751386"/>
    <w:rsid w:val="00766C82"/>
    <w:rsid w:val="007B6589"/>
    <w:rsid w:val="007D24CB"/>
    <w:rsid w:val="007E4929"/>
    <w:rsid w:val="00802D1F"/>
    <w:rsid w:val="00844634"/>
    <w:rsid w:val="00846944"/>
    <w:rsid w:val="00850F40"/>
    <w:rsid w:val="009036D7"/>
    <w:rsid w:val="00922007"/>
    <w:rsid w:val="009B10AE"/>
    <w:rsid w:val="00A051B5"/>
    <w:rsid w:val="00A3382C"/>
    <w:rsid w:val="00A73B33"/>
    <w:rsid w:val="00A83793"/>
    <w:rsid w:val="00A94209"/>
    <w:rsid w:val="00AB04E4"/>
    <w:rsid w:val="00AD21E3"/>
    <w:rsid w:val="00AD2B7A"/>
    <w:rsid w:val="00B15712"/>
    <w:rsid w:val="00B3228E"/>
    <w:rsid w:val="00B75468"/>
    <w:rsid w:val="00B82E2F"/>
    <w:rsid w:val="00C05932"/>
    <w:rsid w:val="00C11E2F"/>
    <w:rsid w:val="00C26D50"/>
    <w:rsid w:val="00C4133D"/>
    <w:rsid w:val="00C94B7C"/>
    <w:rsid w:val="00D07457"/>
    <w:rsid w:val="00D56CE3"/>
    <w:rsid w:val="00D94C15"/>
    <w:rsid w:val="00DE316B"/>
    <w:rsid w:val="00DF4CDC"/>
    <w:rsid w:val="00F371AB"/>
    <w:rsid w:val="00F80476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FBA8"/>
  <w15:chartTrackingRefBased/>
  <w15:docId w15:val="{36D92886-8FBE-4358-B6F3-026A5E5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1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1F99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1F9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51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1F99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51F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51F99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51F99"/>
    <w:pPr>
      <w:ind w:left="107"/>
    </w:pPr>
  </w:style>
  <w:style w:type="paragraph" w:styleId="a6">
    <w:name w:val="No Spacing"/>
    <w:uiPriority w:val="1"/>
    <w:qFormat/>
    <w:rsid w:val="00C11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4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C15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5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narodnogo-edin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4464-965C-4AA0-A86C-AA513FB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9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22-08-04T06:47:00Z</cp:lastPrinted>
  <dcterms:created xsi:type="dcterms:W3CDTF">2022-08-01T10:25:00Z</dcterms:created>
  <dcterms:modified xsi:type="dcterms:W3CDTF">2022-11-16T14:12:00Z</dcterms:modified>
</cp:coreProperties>
</file>